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04" w:rsidRDefault="006B051D" w:rsidP="00B03B04">
      <w:pPr>
        <w:pStyle w:val="aa"/>
        <w:rPr>
          <w:b/>
          <w:bCs/>
          <w:sz w:val="28"/>
          <w:szCs w:val="28"/>
        </w:rPr>
      </w:pPr>
      <w:r w:rsidRPr="002709C7">
        <w:rPr>
          <w:b/>
          <w:sz w:val="28"/>
          <w:szCs w:val="28"/>
        </w:rPr>
        <w:t>План мероприятий,</w:t>
      </w:r>
      <w:r w:rsidR="00B03B04" w:rsidRPr="00B03B04">
        <w:rPr>
          <w:b/>
          <w:sz w:val="28"/>
          <w:szCs w:val="28"/>
        </w:rPr>
        <w:t xml:space="preserve"> </w:t>
      </w:r>
      <w:r w:rsidR="00B03B04" w:rsidRPr="002709C7">
        <w:rPr>
          <w:b/>
          <w:sz w:val="28"/>
          <w:szCs w:val="28"/>
        </w:rPr>
        <w:t xml:space="preserve">соответствующих целям и задачам конкурса </w:t>
      </w:r>
      <w:r w:rsidR="00B03B04" w:rsidRPr="002709C7">
        <w:rPr>
          <w:b/>
          <w:bCs/>
          <w:sz w:val="28"/>
          <w:szCs w:val="28"/>
        </w:rPr>
        <w:t xml:space="preserve">городов России </w:t>
      </w:r>
    </w:p>
    <w:p w:rsidR="002709C7" w:rsidRDefault="00B03B04" w:rsidP="00B03B04">
      <w:pPr>
        <w:pStyle w:val="aa"/>
        <w:rPr>
          <w:b/>
          <w:sz w:val="28"/>
          <w:szCs w:val="28"/>
        </w:rPr>
      </w:pPr>
      <w:r w:rsidRPr="002709C7">
        <w:rPr>
          <w:b/>
          <w:bCs/>
          <w:sz w:val="28"/>
          <w:szCs w:val="28"/>
        </w:rPr>
        <w:t>«</w:t>
      </w:r>
      <w:r w:rsidR="002E1CA2">
        <w:rPr>
          <w:b/>
          <w:bCs/>
          <w:sz w:val="28"/>
          <w:szCs w:val="28"/>
        </w:rPr>
        <w:t>Дети разные важны</w:t>
      </w:r>
      <w:r w:rsidR="00556A77">
        <w:rPr>
          <w:b/>
          <w:bCs/>
          <w:sz w:val="28"/>
          <w:szCs w:val="28"/>
        </w:rPr>
        <w:t>!</w:t>
      </w:r>
      <w:r w:rsidRPr="002709C7">
        <w:rPr>
          <w:b/>
          <w:bCs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proofErr w:type="gramStart"/>
      <w:r w:rsidR="006510B5" w:rsidRPr="002709C7">
        <w:rPr>
          <w:b/>
          <w:sz w:val="28"/>
          <w:szCs w:val="28"/>
        </w:rPr>
        <w:t>реализ</w:t>
      </w:r>
      <w:r w:rsidR="002E1CA2">
        <w:rPr>
          <w:b/>
          <w:sz w:val="28"/>
          <w:szCs w:val="28"/>
        </w:rPr>
        <w:t>уемых</w:t>
      </w:r>
      <w:proofErr w:type="gramEnd"/>
      <w:r w:rsidR="002E1CA2">
        <w:rPr>
          <w:b/>
          <w:sz w:val="28"/>
          <w:szCs w:val="28"/>
        </w:rPr>
        <w:t xml:space="preserve"> городом Мурманском в 2015 </w:t>
      </w:r>
      <w:r w:rsidR="006510B5" w:rsidRPr="002709C7">
        <w:rPr>
          <w:b/>
          <w:sz w:val="28"/>
          <w:szCs w:val="28"/>
        </w:rPr>
        <w:t xml:space="preserve">году </w:t>
      </w:r>
    </w:p>
    <w:p w:rsidR="006B051D" w:rsidRPr="002709C7" w:rsidRDefault="006B051D" w:rsidP="006B051D">
      <w:pPr>
        <w:pStyle w:val="aa"/>
        <w:rPr>
          <w:b/>
          <w:sz w:val="28"/>
          <w:szCs w:val="28"/>
        </w:rPr>
      </w:pPr>
      <w:r w:rsidRPr="002709C7">
        <w:rPr>
          <w:b/>
          <w:sz w:val="28"/>
          <w:szCs w:val="28"/>
        </w:rPr>
        <w:t xml:space="preserve"> </w:t>
      </w:r>
    </w:p>
    <w:p w:rsidR="008A536F" w:rsidRPr="001719EA" w:rsidRDefault="008A536F" w:rsidP="008A53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9EA">
        <w:rPr>
          <w:rFonts w:ascii="Times New Roman" w:hAnsi="Times New Roman" w:cs="Times New Roman"/>
          <w:sz w:val="28"/>
          <w:szCs w:val="28"/>
        </w:rPr>
        <w:t>Деятельность ор</w:t>
      </w:r>
      <w:r w:rsidR="002E1CA2">
        <w:rPr>
          <w:rFonts w:ascii="Times New Roman" w:hAnsi="Times New Roman" w:cs="Times New Roman"/>
          <w:sz w:val="28"/>
          <w:szCs w:val="28"/>
        </w:rPr>
        <w:t>ганов местного самоуправления города</w:t>
      </w:r>
      <w:r w:rsidRPr="001719EA">
        <w:rPr>
          <w:rFonts w:ascii="Times New Roman" w:hAnsi="Times New Roman" w:cs="Times New Roman"/>
          <w:sz w:val="28"/>
          <w:szCs w:val="28"/>
        </w:rPr>
        <w:t xml:space="preserve"> Мурманска в сфере профилактики социального сиротства</w:t>
      </w:r>
      <w:r w:rsidR="002C04D9" w:rsidRPr="001719EA">
        <w:rPr>
          <w:rFonts w:ascii="Times New Roman" w:hAnsi="Times New Roman" w:cs="Times New Roman"/>
          <w:sz w:val="28"/>
          <w:szCs w:val="28"/>
        </w:rPr>
        <w:t xml:space="preserve"> и семейного неблагополучия</w:t>
      </w:r>
      <w:r w:rsidR="002E1CA2">
        <w:rPr>
          <w:rFonts w:ascii="Times New Roman" w:hAnsi="Times New Roman" w:cs="Times New Roman"/>
          <w:sz w:val="28"/>
          <w:szCs w:val="28"/>
        </w:rPr>
        <w:t xml:space="preserve">, оказания помощи семьям и детям, находящимся в трудной жизненной ситуации, </w:t>
      </w:r>
      <w:r w:rsidRPr="001719EA">
        <w:rPr>
          <w:rFonts w:ascii="Times New Roman" w:hAnsi="Times New Roman" w:cs="Times New Roman"/>
          <w:sz w:val="28"/>
          <w:szCs w:val="28"/>
        </w:rPr>
        <w:t>основывается на принципах, предусмотренных международными правовыми актами и действующим законодательством Российской Федерации, в частности:</w:t>
      </w:r>
    </w:p>
    <w:p w:rsidR="008A536F" w:rsidRPr="001719EA" w:rsidRDefault="008A536F" w:rsidP="008A5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19EA">
        <w:rPr>
          <w:rFonts w:ascii="Times New Roman" w:hAnsi="Times New Roman" w:cs="Times New Roman"/>
          <w:sz w:val="28"/>
          <w:szCs w:val="28"/>
        </w:rPr>
        <w:t>- принцип права семьи как естественной и основной ячейки общества на защиту со стороны общества и государства;</w:t>
      </w:r>
    </w:p>
    <w:p w:rsidR="008A536F" w:rsidRPr="001719EA" w:rsidRDefault="008A536F" w:rsidP="008A5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19EA">
        <w:rPr>
          <w:rFonts w:ascii="Times New Roman" w:hAnsi="Times New Roman" w:cs="Times New Roman"/>
          <w:sz w:val="28"/>
          <w:szCs w:val="28"/>
        </w:rPr>
        <w:t xml:space="preserve">- принцип права каждого ребенка на </w:t>
      </w:r>
      <w:r w:rsidR="002709C7" w:rsidRPr="001719EA">
        <w:rPr>
          <w:rFonts w:ascii="Times New Roman" w:hAnsi="Times New Roman" w:cs="Times New Roman"/>
          <w:sz w:val="28"/>
          <w:szCs w:val="28"/>
        </w:rPr>
        <w:t xml:space="preserve">любые </w:t>
      </w:r>
      <w:r w:rsidRPr="001719EA">
        <w:rPr>
          <w:rFonts w:ascii="Times New Roman" w:hAnsi="Times New Roman" w:cs="Times New Roman"/>
          <w:sz w:val="28"/>
          <w:szCs w:val="28"/>
        </w:rPr>
        <w:t>меры защиты со стороны его семьи, общества и государства;</w:t>
      </w:r>
    </w:p>
    <w:p w:rsidR="008A536F" w:rsidRPr="001719EA" w:rsidRDefault="008A536F" w:rsidP="008A5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19EA">
        <w:rPr>
          <w:rFonts w:ascii="Times New Roman" w:hAnsi="Times New Roman" w:cs="Times New Roman"/>
          <w:sz w:val="28"/>
          <w:szCs w:val="28"/>
        </w:rPr>
        <w:t>- принцип защиты детей от всех форм небрежного отношения, жестокости и эксплуатации;</w:t>
      </w:r>
    </w:p>
    <w:p w:rsidR="008A536F" w:rsidRPr="001719EA" w:rsidRDefault="008A536F" w:rsidP="008A5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19EA">
        <w:rPr>
          <w:rFonts w:ascii="Times New Roman" w:hAnsi="Times New Roman" w:cs="Times New Roman"/>
          <w:sz w:val="28"/>
          <w:szCs w:val="28"/>
        </w:rPr>
        <w:t>- принцип приоритетности семейного воспитания детей;</w:t>
      </w:r>
    </w:p>
    <w:p w:rsidR="008A536F" w:rsidRPr="001719EA" w:rsidRDefault="008A536F" w:rsidP="008A5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19EA">
        <w:rPr>
          <w:rFonts w:ascii="Times New Roman" w:hAnsi="Times New Roman" w:cs="Times New Roman"/>
          <w:sz w:val="28"/>
          <w:szCs w:val="28"/>
        </w:rPr>
        <w:t>- принцип индивидуального подхода к семьям и детям, находящимся в социально опасном положении</w:t>
      </w:r>
      <w:r w:rsidR="006510B5" w:rsidRPr="001719EA">
        <w:rPr>
          <w:rFonts w:ascii="Times New Roman" w:hAnsi="Times New Roman" w:cs="Times New Roman"/>
          <w:sz w:val="28"/>
          <w:szCs w:val="28"/>
        </w:rPr>
        <w:t xml:space="preserve"> и в трудной жизненной ситуации.</w:t>
      </w:r>
    </w:p>
    <w:p w:rsidR="008A536F" w:rsidRPr="000B558F" w:rsidRDefault="008A536F" w:rsidP="008A53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B558F">
        <w:rPr>
          <w:rFonts w:ascii="Times New Roman" w:hAnsi="Times New Roman" w:cs="Times New Roman"/>
          <w:sz w:val="28"/>
          <w:szCs w:val="28"/>
        </w:rPr>
        <w:t>остижение поставленных целей и задач в соответствии с вышеизложенными принципами и предполагает поэтапные действия в следующих основных направлениях:</w:t>
      </w:r>
    </w:p>
    <w:p w:rsidR="008A536F" w:rsidRPr="000B558F" w:rsidRDefault="008A536F" w:rsidP="008A53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0B558F">
        <w:rPr>
          <w:rFonts w:ascii="Times New Roman" w:hAnsi="Times New Roman" w:cs="Times New Roman"/>
          <w:sz w:val="28"/>
          <w:szCs w:val="28"/>
        </w:rPr>
        <w:t xml:space="preserve">овершенствова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г. Мурманска </w:t>
      </w:r>
      <w:r w:rsidRPr="000B558F">
        <w:rPr>
          <w:rFonts w:ascii="Times New Roman" w:hAnsi="Times New Roman" w:cs="Times New Roman"/>
          <w:sz w:val="28"/>
          <w:szCs w:val="28"/>
        </w:rPr>
        <w:t xml:space="preserve">в сфере профилактики </w:t>
      </w:r>
      <w:r>
        <w:rPr>
          <w:rFonts w:ascii="Times New Roman" w:hAnsi="Times New Roman" w:cs="Times New Roman"/>
          <w:sz w:val="28"/>
          <w:szCs w:val="28"/>
        </w:rPr>
        <w:t>сиротства</w:t>
      </w:r>
      <w:r w:rsidR="006510B5">
        <w:rPr>
          <w:rFonts w:ascii="Times New Roman" w:hAnsi="Times New Roman" w:cs="Times New Roman"/>
          <w:sz w:val="28"/>
          <w:szCs w:val="28"/>
        </w:rPr>
        <w:t xml:space="preserve"> и семейного неблагополучия</w:t>
      </w:r>
      <w:r w:rsidR="002E1CA2">
        <w:rPr>
          <w:rFonts w:ascii="Times New Roman" w:hAnsi="Times New Roman" w:cs="Times New Roman"/>
          <w:sz w:val="28"/>
          <w:szCs w:val="28"/>
        </w:rPr>
        <w:t>, жестокого обращения с детьми.</w:t>
      </w:r>
    </w:p>
    <w:p w:rsidR="008A536F" w:rsidRPr="000B558F" w:rsidRDefault="008A536F" w:rsidP="002E1C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58F">
        <w:rPr>
          <w:rFonts w:ascii="Times New Roman" w:hAnsi="Times New Roman" w:cs="Times New Roman"/>
          <w:sz w:val="28"/>
          <w:szCs w:val="28"/>
        </w:rPr>
        <w:t>2. Обеспечение приоритета семейных форм устройства детей, ост</w:t>
      </w:r>
      <w:r w:rsidR="002E1CA2">
        <w:rPr>
          <w:rFonts w:ascii="Times New Roman" w:hAnsi="Times New Roman" w:cs="Times New Roman"/>
          <w:sz w:val="28"/>
          <w:szCs w:val="28"/>
        </w:rPr>
        <w:t xml:space="preserve">авшихся без попечения родителей; </w:t>
      </w:r>
      <w:r w:rsidRPr="000B558F">
        <w:rPr>
          <w:rFonts w:ascii="Times New Roman" w:hAnsi="Times New Roman" w:cs="Times New Roman"/>
          <w:sz w:val="28"/>
          <w:szCs w:val="28"/>
        </w:rPr>
        <w:t>развитие семейных форм устройства детей-сирот и детей, оставшихся без попечен</w:t>
      </w:r>
      <w:r w:rsidR="00073F4D">
        <w:rPr>
          <w:rFonts w:ascii="Times New Roman" w:hAnsi="Times New Roman" w:cs="Times New Roman"/>
          <w:sz w:val="28"/>
          <w:szCs w:val="28"/>
        </w:rPr>
        <w:t>ия родителей, в том числе детей-инвалидов.</w:t>
      </w:r>
    </w:p>
    <w:p w:rsidR="008A536F" w:rsidRPr="000B558F" w:rsidRDefault="008A536F" w:rsidP="002E1C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58F">
        <w:rPr>
          <w:rFonts w:ascii="Times New Roman" w:hAnsi="Times New Roman" w:cs="Times New Roman"/>
          <w:sz w:val="28"/>
          <w:szCs w:val="28"/>
        </w:rPr>
        <w:t xml:space="preserve">3. </w:t>
      </w:r>
      <w:r w:rsidR="002E1CA2">
        <w:rPr>
          <w:rFonts w:ascii="Times New Roman" w:hAnsi="Times New Roman" w:cs="Times New Roman"/>
          <w:sz w:val="28"/>
          <w:szCs w:val="28"/>
        </w:rPr>
        <w:t>Социальная поддержка семей и детей, находящихся в трудной жизненной ситуации</w:t>
      </w:r>
      <w:r w:rsidR="00C7328F">
        <w:rPr>
          <w:rFonts w:ascii="Times New Roman" w:hAnsi="Times New Roman" w:cs="Times New Roman"/>
          <w:sz w:val="28"/>
          <w:szCs w:val="28"/>
        </w:rPr>
        <w:t xml:space="preserve"> (в том числе детей-сирот                 и детей инвалидов)</w:t>
      </w:r>
      <w:r w:rsidRPr="000B558F">
        <w:rPr>
          <w:rFonts w:ascii="Times New Roman" w:hAnsi="Times New Roman" w:cs="Times New Roman"/>
          <w:sz w:val="28"/>
          <w:szCs w:val="28"/>
        </w:rPr>
        <w:t>.</w:t>
      </w:r>
    </w:p>
    <w:p w:rsidR="002709C7" w:rsidRDefault="002709C7" w:rsidP="00270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C7328F">
        <w:rPr>
          <w:rFonts w:ascii="Times New Roman" w:hAnsi="Times New Roman" w:cs="Times New Roman"/>
          <w:sz w:val="28"/>
          <w:szCs w:val="28"/>
        </w:rPr>
        <w:t>4</w:t>
      </w:r>
      <w:r w:rsidRPr="002709C7">
        <w:rPr>
          <w:rFonts w:ascii="Times New Roman" w:hAnsi="Times New Roman" w:cs="Times New Roman"/>
          <w:sz w:val="28"/>
          <w:szCs w:val="28"/>
        </w:rPr>
        <w:t xml:space="preserve">. Привлечение </w:t>
      </w:r>
      <w:r w:rsidRPr="008B76A1">
        <w:rPr>
          <w:rFonts w:ascii="Times New Roman" w:hAnsi="Times New Roman" w:cs="Times New Roman"/>
          <w:sz w:val="28"/>
          <w:szCs w:val="28"/>
        </w:rPr>
        <w:t xml:space="preserve">общественных объединений, в том числе благотворительных, </w:t>
      </w:r>
      <w:r w:rsidR="00C7328F">
        <w:rPr>
          <w:rFonts w:ascii="Times New Roman" w:hAnsi="Times New Roman" w:cs="Times New Roman"/>
          <w:sz w:val="28"/>
          <w:szCs w:val="28"/>
        </w:rPr>
        <w:t>не</w:t>
      </w:r>
      <w:r w:rsidRPr="008B76A1">
        <w:rPr>
          <w:rFonts w:ascii="Times New Roman" w:hAnsi="Times New Roman" w:cs="Times New Roman"/>
          <w:sz w:val="28"/>
          <w:szCs w:val="28"/>
        </w:rPr>
        <w:t>коммерческих организаций, к участию в реализации социально значимых проектов, направленных на про</w:t>
      </w:r>
      <w:r>
        <w:rPr>
          <w:rFonts w:ascii="Times New Roman" w:hAnsi="Times New Roman" w:cs="Times New Roman"/>
          <w:sz w:val="28"/>
          <w:szCs w:val="28"/>
        </w:rPr>
        <w:t>филактику социального сиротства</w:t>
      </w:r>
      <w:r w:rsidR="00C7328F">
        <w:rPr>
          <w:rFonts w:ascii="Times New Roman" w:hAnsi="Times New Roman" w:cs="Times New Roman"/>
          <w:sz w:val="28"/>
          <w:szCs w:val="28"/>
        </w:rPr>
        <w:t>, социального неблагополуч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9C7" w:rsidRPr="008B76A1" w:rsidRDefault="00C7328F" w:rsidP="00270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2709C7">
        <w:rPr>
          <w:rFonts w:ascii="Times New Roman" w:hAnsi="Times New Roman" w:cs="Times New Roman"/>
          <w:sz w:val="28"/>
          <w:szCs w:val="28"/>
        </w:rPr>
        <w:t>. О</w:t>
      </w:r>
      <w:r w:rsidR="002709C7" w:rsidRPr="008B76A1">
        <w:rPr>
          <w:rFonts w:ascii="Times New Roman" w:hAnsi="Times New Roman" w:cs="Times New Roman"/>
          <w:sz w:val="28"/>
          <w:szCs w:val="28"/>
        </w:rPr>
        <w:t>рганизация освещения в средствах массовой информации положительного образа семьи, ее традиций, ценностей</w:t>
      </w:r>
      <w:r>
        <w:rPr>
          <w:rFonts w:ascii="Times New Roman" w:hAnsi="Times New Roman" w:cs="Times New Roman"/>
          <w:sz w:val="28"/>
          <w:szCs w:val="28"/>
        </w:rPr>
        <w:t>, ответственного отношения граждан к семейным и родительским обязанностям</w:t>
      </w:r>
      <w:r w:rsidR="001719EA">
        <w:rPr>
          <w:rFonts w:ascii="Times New Roman" w:hAnsi="Times New Roman" w:cs="Times New Roman"/>
          <w:sz w:val="28"/>
          <w:szCs w:val="28"/>
        </w:rPr>
        <w:t>.</w:t>
      </w:r>
    </w:p>
    <w:p w:rsidR="00FF786B" w:rsidRDefault="00FF786B" w:rsidP="002C04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7833"/>
        <w:gridCol w:w="4700"/>
        <w:gridCol w:w="2421"/>
      </w:tblGrid>
      <w:tr w:rsidR="00C33FA4" w:rsidRPr="00D47080" w:rsidTr="00765754">
        <w:trPr>
          <w:trHeight w:val="63"/>
        </w:trPr>
        <w:tc>
          <w:tcPr>
            <w:tcW w:w="855" w:type="dxa"/>
          </w:tcPr>
          <w:p w:rsidR="00C33FA4" w:rsidRPr="00D47080" w:rsidRDefault="00C33FA4" w:rsidP="00983E1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33FA4" w:rsidRPr="00D47080" w:rsidRDefault="00C33FA4" w:rsidP="00983E1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833" w:type="dxa"/>
          </w:tcPr>
          <w:p w:rsidR="00C33FA4" w:rsidRPr="00D47080" w:rsidRDefault="00C33FA4" w:rsidP="00983E1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700" w:type="dxa"/>
          </w:tcPr>
          <w:p w:rsidR="00C33FA4" w:rsidRPr="00D47080" w:rsidRDefault="00C33FA4" w:rsidP="00983E1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</w:tcPr>
          <w:p w:rsidR="00C33FA4" w:rsidRPr="00D47080" w:rsidRDefault="00C33FA4" w:rsidP="000C73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C33FA4" w:rsidRPr="00D47080" w:rsidTr="00190708">
        <w:trPr>
          <w:trHeight w:val="63"/>
        </w:trPr>
        <w:tc>
          <w:tcPr>
            <w:tcW w:w="15809" w:type="dxa"/>
            <w:gridSpan w:val="4"/>
          </w:tcPr>
          <w:p w:rsidR="00864DEC" w:rsidRPr="00D47080" w:rsidRDefault="00C33FA4" w:rsidP="000C739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проведение </w:t>
            </w:r>
            <w:r w:rsidR="00C35697"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й </w:t>
            </w:r>
            <w:r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>кампании</w:t>
            </w:r>
            <w:r w:rsidR="00864DEC"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6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2F58"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>по профилактике семей</w:t>
            </w:r>
            <w:r w:rsidR="00C35697"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>ного неблагополучия</w:t>
            </w:r>
            <w:r w:rsidR="000262F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47080" w:rsidRPr="00D47080" w:rsidRDefault="00C35697" w:rsidP="00172E17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а</w:t>
            </w:r>
            <w:r w:rsidR="00FF7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ей-</w:t>
            </w:r>
            <w:r w:rsidR="00260786"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>сирот</w:t>
            </w:r>
            <w:r w:rsidR="00864DEC"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0786"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>в семьи</w:t>
            </w:r>
            <w:r w:rsidR="00026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опаганда ответственного </w:t>
            </w:r>
            <w:proofErr w:type="spellStart"/>
            <w:r w:rsidR="000262FF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тва</w:t>
            </w:r>
            <w:proofErr w:type="spellEnd"/>
          </w:p>
        </w:tc>
      </w:tr>
      <w:tr w:rsidR="00C33FA4" w:rsidRPr="00D47080" w:rsidTr="00765754">
        <w:trPr>
          <w:trHeight w:val="63"/>
        </w:trPr>
        <w:tc>
          <w:tcPr>
            <w:tcW w:w="855" w:type="dxa"/>
          </w:tcPr>
          <w:p w:rsidR="00C33FA4" w:rsidRPr="00D47080" w:rsidRDefault="00C33FA4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7833" w:type="dxa"/>
          </w:tcPr>
          <w:p w:rsidR="00C33FA4" w:rsidRPr="00D47080" w:rsidRDefault="00C33FA4" w:rsidP="003E0A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786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информации об участии города Мурманска в конкурсе городов России «</w:t>
            </w:r>
            <w:r w:rsidR="000262FF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3E0A4A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r w:rsidR="000262FF">
              <w:rPr>
                <w:rFonts w:ascii="Times New Roman" w:hAnsi="Times New Roman" w:cs="Times New Roman"/>
                <w:sz w:val="28"/>
                <w:szCs w:val="28"/>
              </w:rPr>
              <w:t xml:space="preserve"> важны</w:t>
            </w:r>
            <w:r w:rsidR="003E0A4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» в городских СМИ</w:t>
            </w:r>
            <w:r w:rsidR="000262FF">
              <w:rPr>
                <w:rFonts w:ascii="Times New Roman" w:hAnsi="Times New Roman" w:cs="Times New Roman"/>
                <w:sz w:val="28"/>
                <w:szCs w:val="28"/>
              </w:rPr>
              <w:t>, на образовательном портале комитета по образованию, Министерства образования и науки Мурманской области</w:t>
            </w:r>
          </w:p>
        </w:tc>
        <w:tc>
          <w:tcPr>
            <w:tcW w:w="4700" w:type="dxa"/>
          </w:tcPr>
          <w:p w:rsidR="00C33FA4" w:rsidRPr="00D47080" w:rsidRDefault="00C33FA4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Администрация г. Мурманска,</w:t>
            </w:r>
          </w:p>
          <w:p w:rsidR="00C33FA4" w:rsidRPr="00D47080" w:rsidRDefault="007A4796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3FA4" w:rsidRPr="00D47080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</w:t>
            </w:r>
          </w:p>
        </w:tc>
        <w:tc>
          <w:tcPr>
            <w:tcW w:w="2421" w:type="dxa"/>
          </w:tcPr>
          <w:p w:rsidR="00C33FA4" w:rsidRPr="00D47080" w:rsidRDefault="000C7396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33FA4" w:rsidRPr="00D47080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C33FA4" w:rsidRPr="00D47080" w:rsidTr="00765754">
        <w:trPr>
          <w:trHeight w:val="63"/>
        </w:trPr>
        <w:tc>
          <w:tcPr>
            <w:tcW w:w="855" w:type="dxa"/>
          </w:tcPr>
          <w:p w:rsidR="00C33FA4" w:rsidRPr="00D47080" w:rsidRDefault="00C33FA4" w:rsidP="000262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262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33" w:type="dxa"/>
          </w:tcPr>
          <w:p w:rsidR="00172E17" w:rsidRPr="00D47080" w:rsidRDefault="00C33FA4" w:rsidP="00BF52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786B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 акции </w:t>
            </w:r>
            <w:r w:rsidR="003E0A4A" w:rsidRPr="00D470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0A4A">
              <w:rPr>
                <w:rFonts w:ascii="Times New Roman" w:hAnsi="Times New Roman" w:cs="Times New Roman"/>
                <w:sz w:val="28"/>
                <w:szCs w:val="28"/>
              </w:rPr>
              <w:t>Дети разные важны!</w:t>
            </w:r>
            <w:r w:rsidR="003E0A4A"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х и организациях различных форм собственности</w:t>
            </w:r>
            <w:r w:rsidR="00676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0" w:type="dxa"/>
          </w:tcPr>
          <w:p w:rsidR="00C33FA4" w:rsidRPr="00D47080" w:rsidRDefault="00C33FA4" w:rsidP="00BF52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ГМ, общественные организации</w:t>
            </w:r>
          </w:p>
        </w:tc>
        <w:tc>
          <w:tcPr>
            <w:tcW w:w="2421" w:type="dxa"/>
          </w:tcPr>
          <w:p w:rsidR="00C33FA4" w:rsidRPr="00D47080" w:rsidRDefault="000C7396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33FA4"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537ADC" w:rsidRPr="00D47080" w:rsidTr="00765754">
        <w:trPr>
          <w:trHeight w:val="63"/>
        </w:trPr>
        <w:tc>
          <w:tcPr>
            <w:tcW w:w="855" w:type="dxa"/>
          </w:tcPr>
          <w:p w:rsidR="00537ADC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537ADC"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537ADC" w:rsidRPr="00D47080" w:rsidRDefault="00537ADC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работе Телефона доверия для родителей и детей, оказавшихся в трудной жизненной ситуации, на предприятиях и в организациях, остановочных комплексах, в общественном транспорте.</w:t>
            </w:r>
          </w:p>
        </w:tc>
        <w:tc>
          <w:tcPr>
            <w:tcW w:w="4700" w:type="dxa"/>
          </w:tcPr>
          <w:p w:rsidR="00537ADC" w:rsidRDefault="00537ADC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  <w:r w:rsidR="000262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62FF" w:rsidRPr="00D47080" w:rsidRDefault="000262FF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манский городской центр помощи семье и детям</w:t>
            </w:r>
          </w:p>
        </w:tc>
        <w:tc>
          <w:tcPr>
            <w:tcW w:w="2421" w:type="dxa"/>
          </w:tcPr>
          <w:p w:rsidR="00537ADC" w:rsidRPr="00D47080" w:rsidRDefault="000C7396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37ADC"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537ADC" w:rsidRPr="00D47080" w:rsidTr="00765754">
        <w:trPr>
          <w:trHeight w:val="63"/>
        </w:trPr>
        <w:tc>
          <w:tcPr>
            <w:tcW w:w="855" w:type="dxa"/>
          </w:tcPr>
          <w:p w:rsidR="00537ADC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537ADC"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537ADC" w:rsidRPr="00D47080" w:rsidRDefault="00537ADC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ого эфира на местном радиовещании, телевидении  в рамках конкурса </w:t>
            </w:r>
            <w:r w:rsidR="003E0A4A" w:rsidRPr="00D470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0A4A">
              <w:rPr>
                <w:rFonts w:ascii="Times New Roman" w:hAnsi="Times New Roman" w:cs="Times New Roman"/>
                <w:sz w:val="28"/>
                <w:szCs w:val="28"/>
              </w:rPr>
              <w:t>Дети разные важны!</w:t>
            </w:r>
            <w:r w:rsidR="003E0A4A" w:rsidRPr="00D470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0" w:type="dxa"/>
          </w:tcPr>
          <w:p w:rsidR="00537ADC" w:rsidRPr="00D47080" w:rsidRDefault="00537ADC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Представители АГМ</w:t>
            </w:r>
          </w:p>
        </w:tc>
        <w:tc>
          <w:tcPr>
            <w:tcW w:w="2421" w:type="dxa"/>
          </w:tcPr>
          <w:p w:rsidR="00537ADC" w:rsidRPr="00D47080" w:rsidRDefault="000C7396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37ADC" w:rsidRPr="00D47080">
              <w:rPr>
                <w:rFonts w:ascii="Times New Roman" w:hAnsi="Times New Roman" w:cs="Times New Roman"/>
                <w:sz w:val="28"/>
                <w:szCs w:val="28"/>
              </w:rPr>
              <w:t>жеквартально, в течение года</w:t>
            </w:r>
          </w:p>
        </w:tc>
      </w:tr>
      <w:tr w:rsidR="00537ADC" w:rsidRPr="00D47080" w:rsidTr="00765754">
        <w:trPr>
          <w:trHeight w:val="63"/>
        </w:trPr>
        <w:tc>
          <w:tcPr>
            <w:tcW w:w="855" w:type="dxa"/>
          </w:tcPr>
          <w:p w:rsidR="00537ADC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537ADC"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537ADC" w:rsidRPr="00D47080" w:rsidRDefault="00537ADC" w:rsidP="000262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Размещение в газете "Вечерний Мурманск", на портале ГИМЦ РО</w:t>
            </w:r>
            <w:r w:rsidR="000262FF">
              <w:rPr>
                <w:rFonts w:ascii="Times New Roman" w:hAnsi="Times New Roman" w:cs="Times New Roman"/>
                <w:sz w:val="28"/>
                <w:szCs w:val="28"/>
              </w:rPr>
              <w:t>, Следственного комитета Мурманской области</w:t>
            </w:r>
            <w:proofErr w:type="gramStart"/>
            <w:r w:rsidR="000262F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службах, оказывающих помощь семье и детям, оказавшимся в трудной жизненной ситуации.</w:t>
            </w:r>
          </w:p>
        </w:tc>
        <w:tc>
          <w:tcPr>
            <w:tcW w:w="4700" w:type="dxa"/>
          </w:tcPr>
          <w:p w:rsidR="00537ADC" w:rsidRPr="00D47080" w:rsidRDefault="00537ADC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</w:p>
        </w:tc>
        <w:tc>
          <w:tcPr>
            <w:tcW w:w="2421" w:type="dxa"/>
          </w:tcPr>
          <w:p w:rsidR="00537ADC" w:rsidRPr="00D47080" w:rsidRDefault="000C7396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37ADC" w:rsidRPr="00D47080">
              <w:rPr>
                <w:rFonts w:ascii="Times New Roman" w:hAnsi="Times New Roman" w:cs="Times New Roman"/>
                <w:sz w:val="28"/>
                <w:szCs w:val="28"/>
              </w:rPr>
              <w:t>жемесячно, в течение года</w:t>
            </w:r>
          </w:p>
        </w:tc>
      </w:tr>
      <w:tr w:rsidR="00537ADC" w:rsidRPr="00D47080" w:rsidTr="00765754">
        <w:trPr>
          <w:trHeight w:val="63"/>
        </w:trPr>
        <w:tc>
          <w:tcPr>
            <w:tcW w:w="855" w:type="dxa"/>
          </w:tcPr>
          <w:p w:rsidR="00537ADC" w:rsidRPr="00D47080" w:rsidRDefault="00025FB7" w:rsidP="003B5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537ADC"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537ADC" w:rsidRPr="00D47080" w:rsidRDefault="00537ADC" w:rsidP="00676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Размещение баннеров, социальной рекламы в городе по развитию института семейных форм устройства детей</w:t>
            </w:r>
            <w:r w:rsidR="00676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0" w:type="dxa"/>
          </w:tcPr>
          <w:p w:rsidR="00537ADC" w:rsidRPr="00D47080" w:rsidRDefault="00537ADC" w:rsidP="007A4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Администрация г. Мурманска</w:t>
            </w:r>
          </w:p>
        </w:tc>
        <w:tc>
          <w:tcPr>
            <w:tcW w:w="2421" w:type="dxa"/>
          </w:tcPr>
          <w:p w:rsidR="00537ADC" w:rsidRPr="00D47080" w:rsidRDefault="000C7396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37ADC"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537ADC" w:rsidRPr="00D47080" w:rsidTr="00765754">
        <w:trPr>
          <w:trHeight w:val="63"/>
        </w:trPr>
        <w:tc>
          <w:tcPr>
            <w:tcW w:w="855" w:type="dxa"/>
          </w:tcPr>
          <w:p w:rsidR="00537ADC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537ADC"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537ADC" w:rsidRPr="00D47080" w:rsidRDefault="00537ADC" w:rsidP="00D257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Разработка и распространение методических материалов, буклетов по вопросам:</w:t>
            </w:r>
          </w:p>
          <w:p w:rsidR="00537ADC" w:rsidRPr="00D47080" w:rsidRDefault="00537ADC" w:rsidP="00D257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- соблюдения и защиты прав несовершеннолетних;</w:t>
            </w:r>
          </w:p>
          <w:p w:rsidR="00537ADC" w:rsidRPr="00D47080" w:rsidRDefault="00537ADC" w:rsidP="00D257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- развития института замещающих семей и принятия детей-сирот в семьи;</w:t>
            </w:r>
          </w:p>
          <w:p w:rsidR="00537ADC" w:rsidRPr="00D47080" w:rsidRDefault="00537ADC" w:rsidP="00D257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- профилактика жестокого обращения с детьми.</w:t>
            </w:r>
          </w:p>
        </w:tc>
        <w:tc>
          <w:tcPr>
            <w:tcW w:w="4700" w:type="dxa"/>
          </w:tcPr>
          <w:p w:rsidR="00537ADC" w:rsidRPr="00D47080" w:rsidRDefault="00537ADC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, </w:t>
            </w:r>
          </w:p>
          <w:p w:rsidR="00537ADC" w:rsidRPr="00D47080" w:rsidRDefault="007A4796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37ADC"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омитет по социальной поддержке населения, взаимодействию с общественными организациями, делам молодежи, </w:t>
            </w:r>
          </w:p>
          <w:p w:rsidR="00537ADC" w:rsidRPr="00D47080" w:rsidRDefault="007A4796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37ADC" w:rsidRPr="00D47080">
              <w:rPr>
                <w:rFonts w:ascii="Times New Roman" w:hAnsi="Times New Roman" w:cs="Times New Roman"/>
                <w:sz w:val="28"/>
                <w:szCs w:val="28"/>
              </w:rPr>
              <w:t>омитет по здравоохранению</w:t>
            </w:r>
          </w:p>
        </w:tc>
        <w:tc>
          <w:tcPr>
            <w:tcW w:w="2421" w:type="dxa"/>
          </w:tcPr>
          <w:p w:rsidR="00537ADC" w:rsidRPr="00D47080" w:rsidRDefault="000C7396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37ADC" w:rsidRPr="00D47080">
              <w:rPr>
                <w:rFonts w:ascii="Times New Roman" w:hAnsi="Times New Roman" w:cs="Times New Roman"/>
                <w:sz w:val="28"/>
                <w:szCs w:val="28"/>
              </w:rPr>
              <w:t>жеквартально в течение года</w:t>
            </w:r>
          </w:p>
        </w:tc>
      </w:tr>
      <w:tr w:rsidR="00537ADC" w:rsidRPr="00D47080" w:rsidTr="00765754">
        <w:trPr>
          <w:trHeight w:val="63"/>
        </w:trPr>
        <w:tc>
          <w:tcPr>
            <w:tcW w:w="855" w:type="dxa"/>
          </w:tcPr>
          <w:p w:rsidR="00537ADC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537ADC"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172E17" w:rsidRPr="00D47080" w:rsidRDefault="00537ADC" w:rsidP="00BF52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Проведение цикла радиопередач, телепередач по разъяснению ответственности за воспитание детей, охрану и защиту прав несовершеннолетних</w:t>
            </w:r>
            <w:r w:rsidR="00676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0" w:type="dxa"/>
          </w:tcPr>
          <w:p w:rsidR="00537ADC" w:rsidRPr="00D47080" w:rsidRDefault="00537ADC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ГМ</w:t>
            </w:r>
          </w:p>
        </w:tc>
        <w:tc>
          <w:tcPr>
            <w:tcW w:w="2421" w:type="dxa"/>
          </w:tcPr>
          <w:p w:rsidR="00537ADC" w:rsidRPr="00D47080" w:rsidRDefault="000C7396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37ADC"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537ADC" w:rsidRPr="00D47080" w:rsidTr="00190708">
        <w:trPr>
          <w:trHeight w:val="63"/>
        </w:trPr>
        <w:tc>
          <w:tcPr>
            <w:tcW w:w="15809" w:type="dxa"/>
            <w:gridSpan w:val="4"/>
          </w:tcPr>
          <w:p w:rsidR="00E006C3" w:rsidRPr="00D47080" w:rsidRDefault="00537ADC" w:rsidP="000C739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жведомственного взаимодействия по раннему выявлению социального неблагополучия,</w:t>
            </w:r>
          </w:p>
          <w:p w:rsidR="00190708" w:rsidRPr="00D47080" w:rsidRDefault="00537ADC" w:rsidP="00BF524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>оказанию своевременной помощи семьям</w:t>
            </w:r>
          </w:p>
        </w:tc>
      </w:tr>
      <w:tr w:rsidR="00537ADC" w:rsidRPr="00D47080" w:rsidTr="00765754">
        <w:trPr>
          <w:trHeight w:val="63"/>
        </w:trPr>
        <w:tc>
          <w:tcPr>
            <w:tcW w:w="855" w:type="dxa"/>
          </w:tcPr>
          <w:p w:rsidR="00537ADC" w:rsidRPr="00D47080" w:rsidRDefault="00537ADC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7833" w:type="dxa"/>
          </w:tcPr>
          <w:p w:rsidR="00537ADC" w:rsidRPr="00D47080" w:rsidRDefault="00537ADC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Мониторинг банка данных о социально неблагополучных семьях</w:t>
            </w:r>
            <w:r w:rsidR="00676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0" w:type="dxa"/>
          </w:tcPr>
          <w:p w:rsidR="00537ADC" w:rsidRPr="00D47080" w:rsidRDefault="00537ADC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, </w:t>
            </w:r>
          </w:p>
          <w:p w:rsidR="00537ADC" w:rsidRPr="00D47080" w:rsidRDefault="00537ADC" w:rsidP="00BF52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ДН и ЗП, учреждения здравоохранения,</w:t>
            </w:r>
            <w:r w:rsidR="00BF5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2421" w:type="dxa"/>
          </w:tcPr>
          <w:p w:rsidR="00537ADC" w:rsidRPr="00D47080" w:rsidRDefault="000C7396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37ADC" w:rsidRPr="00D47080">
              <w:rPr>
                <w:rFonts w:ascii="Times New Roman" w:hAnsi="Times New Roman" w:cs="Times New Roman"/>
                <w:sz w:val="28"/>
                <w:szCs w:val="28"/>
              </w:rPr>
              <w:t>жеквартально в течение года</w:t>
            </w:r>
          </w:p>
        </w:tc>
      </w:tr>
      <w:tr w:rsidR="006F4408" w:rsidRPr="00D47080" w:rsidTr="00765754">
        <w:trPr>
          <w:trHeight w:val="63"/>
        </w:trPr>
        <w:tc>
          <w:tcPr>
            <w:tcW w:w="855" w:type="dxa"/>
          </w:tcPr>
          <w:p w:rsidR="006F4408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833" w:type="dxa"/>
          </w:tcPr>
          <w:p w:rsidR="006F4408" w:rsidRPr="00D47080" w:rsidRDefault="006F4408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емей, имеющих несовершеннолетних</w:t>
            </w:r>
            <w:r w:rsidR="003E0A4A">
              <w:rPr>
                <w:rFonts w:ascii="Times New Roman" w:hAnsi="Times New Roman" w:cs="Times New Roman"/>
                <w:sz w:val="28"/>
                <w:szCs w:val="28"/>
              </w:rPr>
              <w:t xml:space="preserve"> детей, проживающих в соци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благополучных условиях, детей, оставшихся без надлежащего присмотра и ухода, медицинского наблюдения, подвергшихся психическому и физическому насилию</w:t>
            </w:r>
          </w:p>
        </w:tc>
        <w:tc>
          <w:tcPr>
            <w:tcW w:w="4700" w:type="dxa"/>
          </w:tcPr>
          <w:p w:rsidR="006F4408" w:rsidRPr="00D47080" w:rsidRDefault="006F4408" w:rsidP="00025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</w:t>
            </w:r>
          </w:p>
          <w:p w:rsidR="006F4408" w:rsidRPr="00D47080" w:rsidRDefault="006F4408" w:rsidP="00025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учреждения системы профилактики социального сиротства</w:t>
            </w:r>
          </w:p>
        </w:tc>
        <w:tc>
          <w:tcPr>
            <w:tcW w:w="2421" w:type="dxa"/>
          </w:tcPr>
          <w:p w:rsidR="006F4408" w:rsidRPr="00D47080" w:rsidRDefault="006F4408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F4408" w:rsidRPr="00D47080" w:rsidTr="00765754">
        <w:trPr>
          <w:trHeight w:val="63"/>
        </w:trPr>
        <w:tc>
          <w:tcPr>
            <w:tcW w:w="855" w:type="dxa"/>
          </w:tcPr>
          <w:p w:rsidR="006F4408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6F4408"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6F4408" w:rsidRPr="00D47080" w:rsidRDefault="006F4408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Проведение межведомственных рейдов по обследованию условий жизни несовершеннолетних, находящихся в трудной жизнен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0" w:type="dxa"/>
          </w:tcPr>
          <w:p w:rsidR="006F4408" w:rsidRPr="00D47080" w:rsidRDefault="006F4408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, </w:t>
            </w:r>
          </w:p>
          <w:p w:rsidR="006F4408" w:rsidRPr="00D47080" w:rsidRDefault="006F4408" w:rsidP="00BF52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ДН и ЗП, учреждения здравоохранения,</w:t>
            </w:r>
            <w:r w:rsidR="00BF5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2421" w:type="dxa"/>
          </w:tcPr>
          <w:p w:rsidR="006F4408" w:rsidRPr="00D47080" w:rsidRDefault="006F4408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еженедельно в течение года</w:t>
            </w:r>
          </w:p>
        </w:tc>
      </w:tr>
      <w:tr w:rsidR="006F4408" w:rsidRPr="00D47080" w:rsidTr="00765754">
        <w:trPr>
          <w:trHeight w:val="63"/>
        </w:trPr>
        <w:tc>
          <w:tcPr>
            <w:tcW w:w="855" w:type="dxa"/>
          </w:tcPr>
          <w:p w:rsidR="006F4408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6F4408"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6F4408" w:rsidRPr="00D47080" w:rsidRDefault="006F4408" w:rsidP="00FD40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Проведение межведомственного социального консилиума для определения индивидуальной профилактической работы с социально неблагополучными семь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0" w:type="dxa"/>
          </w:tcPr>
          <w:p w:rsidR="006F4408" w:rsidRPr="00D47080" w:rsidRDefault="006F4408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, </w:t>
            </w:r>
          </w:p>
          <w:p w:rsidR="006F4408" w:rsidRPr="00D47080" w:rsidRDefault="006F4408" w:rsidP="00BF52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ДН и ЗП, учреждения здравоохранения</w:t>
            </w:r>
          </w:p>
        </w:tc>
        <w:tc>
          <w:tcPr>
            <w:tcW w:w="2421" w:type="dxa"/>
          </w:tcPr>
          <w:p w:rsidR="006F4408" w:rsidRPr="00D47080" w:rsidRDefault="006F4408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один раз в месяц в течение года</w:t>
            </w:r>
          </w:p>
        </w:tc>
      </w:tr>
      <w:tr w:rsidR="006F4408" w:rsidRPr="00D47080" w:rsidTr="00765754">
        <w:trPr>
          <w:trHeight w:val="63"/>
        </w:trPr>
        <w:tc>
          <w:tcPr>
            <w:tcW w:w="855" w:type="dxa"/>
          </w:tcPr>
          <w:p w:rsidR="006F4408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6F4408"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6F4408" w:rsidRPr="00D47080" w:rsidRDefault="006F4408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и методов работы по социальному патрон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0" w:type="dxa"/>
          </w:tcPr>
          <w:p w:rsidR="006F4408" w:rsidRPr="00D47080" w:rsidRDefault="006F4408" w:rsidP="00D45E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 социальные воспитатели, методисты ОУ</w:t>
            </w:r>
          </w:p>
        </w:tc>
        <w:tc>
          <w:tcPr>
            <w:tcW w:w="2421" w:type="dxa"/>
          </w:tcPr>
          <w:p w:rsidR="006F4408" w:rsidRPr="00D47080" w:rsidRDefault="006F4408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F4408" w:rsidRPr="00D47080" w:rsidTr="00765754">
        <w:trPr>
          <w:trHeight w:val="63"/>
        </w:trPr>
        <w:tc>
          <w:tcPr>
            <w:tcW w:w="855" w:type="dxa"/>
          </w:tcPr>
          <w:p w:rsidR="006F4408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833" w:type="dxa"/>
          </w:tcPr>
          <w:p w:rsidR="006F4408" w:rsidRDefault="006F4408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осстановительного подхода в системе профилактической работы с детьми и подростками посредством организации служб примирения в образовательных организациях</w:t>
            </w:r>
          </w:p>
        </w:tc>
        <w:tc>
          <w:tcPr>
            <w:tcW w:w="4700" w:type="dxa"/>
          </w:tcPr>
          <w:p w:rsidR="006F4408" w:rsidRDefault="006F4408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421" w:type="dxa"/>
          </w:tcPr>
          <w:p w:rsidR="006F4408" w:rsidRPr="00D47080" w:rsidRDefault="006F4408" w:rsidP="00307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F4408" w:rsidRPr="00D47080" w:rsidTr="00765754">
        <w:trPr>
          <w:trHeight w:val="63"/>
        </w:trPr>
        <w:tc>
          <w:tcPr>
            <w:tcW w:w="855" w:type="dxa"/>
          </w:tcPr>
          <w:p w:rsidR="006F4408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833" w:type="dxa"/>
          </w:tcPr>
          <w:p w:rsidR="006F4408" w:rsidRPr="00C53073" w:rsidRDefault="006F4408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онно-восстановительная работа с несовершеннолетними и семьями, находящимися в социально-опасном положении, включая реализацию проекта «Тренировка замещения агресс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53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мье»</w:t>
            </w:r>
          </w:p>
        </w:tc>
        <w:tc>
          <w:tcPr>
            <w:tcW w:w="4700" w:type="dxa"/>
          </w:tcPr>
          <w:p w:rsidR="006F4408" w:rsidRDefault="006F4408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БУС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ЦСПС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4408" w:rsidRPr="00D47080" w:rsidRDefault="006F4408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421" w:type="dxa"/>
          </w:tcPr>
          <w:p w:rsidR="006F4408" w:rsidRPr="00D47080" w:rsidRDefault="006F4408" w:rsidP="00307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F4408" w:rsidRPr="00D47080" w:rsidTr="00BF524E">
        <w:trPr>
          <w:trHeight w:val="452"/>
        </w:trPr>
        <w:tc>
          <w:tcPr>
            <w:tcW w:w="855" w:type="dxa"/>
          </w:tcPr>
          <w:p w:rsidR="006F4408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6F4408"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6F4408" w:rsidRPr="00D47080" w:rsidRDefault="006F4408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распространение </w:t>
            </w:r>
            <w:proofErr w:type="gramStart"/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опыта работы субъектов системы профилактики безнадзорности</w:t>
            </w:r>
            <w:proofErr w:type="gramEnd"/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 и правонарушений несовершеннолетних по организации профилактической работы с несовершеннолетними и семьями, оказавшимися в 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ной жизнен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0" w:type="dxa"/>
          </w:tcPr>
          <w:p w:rsidR="006F4408" w:rsidRPr="00D47080" w:rsidRDefault="006F4408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образованию,</w:t>
            </w:r>
          </w:p>
          <w:p w:rsidR="006F4408" w:rsidRPr="00D47080" w:rsidRDefault="006F4408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учреждения системы профилактики социального сиротства</w:t>
            </w:r>
          </w:p>
        </w:tc>
        <w:tc>
          <w:tcPr>
            <w:tcW w:w="2421" w:type="dxa"/>
          </w:tcPr>
          <w:p w:rsidR="006F4408" w:rsidRPr="00D47080" w:rsidRDefault="006F4408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F4408" w:rsidRPr="00D47080" w:rsidTr="00765754">
        <w:trPr>
          <w:trHeight w:val="63"/>
        </w:trPr>
        <w:tc>
          <w:tcPr>
            <w:tcW w:w="855" w:type="dxa"/>
          </w:tcPr>
          <w:p w:rsidR="006F4408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7833" w:type="dxa"/>
          </w:tcPr>
          <w:p w:rsidR="006F4408" w:rsidRDefault="006F4408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й и мероприятий, направленных на профилактику жестокого обращения с детьми и подростками, социального сиротства, укрепление семейных ценностей:</w:t>
            </w:r>
          </w:p>
          <w:p w:rsidR="006F4408" w:rsidRDefault="006F4408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мероприятий, посвященных Всероссийскому Дню правовой помощи  детям;</w:t>
            </w:r>
          </w:p>
          <w:p w:rsidR="006F4408" w:rsidRDefault="006F4408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мероприятий в рамках Международного дня детского телефона доверия;</w:t>
            </w:r>
          </w:p>
          <w:p w:rsidR="006F4408" w:rsidRDefault="006F4408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мероприятий, посвященных Дню защиты детей;</w:t>
            </w:r>
          </w:p>
          <w:p w:rsidR="006F4408" w:rsidRPr="00D47080" w:rsidRDefault="006F4408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межведомственных профилактических операций: «Неблагополучная семья», «Защитим детей от насилия». </w:t>
            </w:r>
          </w:p>
        </w:tc>
        <w:tc>
          <w:tcPr>
            <w:tcW w:w="4700" w:type="dxa"/>
          </w:tcPr>
          <w:p w:rsidR="006F4408" w:rsidRPr="00D47080" w:rsidRDefault="006F4408" w:rsidP="003073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</w:t>
            </w:r>
          </w:p>
          <w:p w:rsidR="006F4408" w:rsidRPr="00D47080" w:rsidRDefault="006F4408" w:rsidP="003073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учреждения системы профилактики социального сиротства</w:t>
            </w:r>
          </w:p>
        </w:tc>
        <w:tc>
          <w:tcPr>
            <w:tcW w:w="2421" w:type="dxa"/>
          </w:tcPr>
          <w:p w:rsidR="006F4408" w:rsidRPr="00D47080" w:rsidRDefault="006F4408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ым планам</w:t>
            </w:r>
          </w:p>
        </w:tc>
      </w:tr>
      <w:tr w:rsidR="006F4408" w:rsidRPr="00D47080" w:rsidTr="00765754">
        <w:trPr>
          <w:trHeight w:val="63"/>
        </w:trPr>
        <w:tc>
          <w:tcPr>
            <w:tcW w:w="855" w:type="dxa"/>
          </w:tcPr>
          <w:p w:rsidR="006F4408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6F4408"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6F4408" w:rsidRPr="00D47080" w:rsidRDefault="006F4408" w:rsidP="001811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для детей выездных семинаров по правам ребенка во время смен в детских оздоровительных лагер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0" w:type="dxa"/>
          </w:tcPr>
          <w:p w:rsidR="006F4408" w:rsidRPr="00D47080" w:rsidRDefault="006F4408" w:rsidP="0064390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образованию,</w:t>
            </w:r>
          </w:p>
          <w:p w:rsidR="006F4408" w:rsidRDefault="006F4408" w:rsidP="00A11A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манский городской ц</w:t>
            </w:r>
            <w:r w:rsidRPr="00D47080">
              <w:rPr>
                <w:rFonts w:ascii="Times New Roman" w:eastAsia="Times New Roman" w:hAnsi="Times New Roman" w:cs="Times New Roman"/>
                <w:sz w:val="28"/>
                <w:szCs w:val="28"/>
              </w:rPr>
              <w:t>ентр помощи семье и де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F4408" w:rsidRPr="00D47080" w:rsidRDefault="006F4408" w:rsidP="0002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по правам ребенка Мурманской области</w:t>
            </w:r>
          </w:p>
        </w:tc>
        <w:tc>
          <w:tcPr>
            <w:tcW w:w="2421" w:type="dxa"/>
          </w:tcPr>
          <w:p w:rsidR="006F4408" w:rsidRPr="00D47080" w:rsidRDefault="006F4408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</w:tr>
      <w:tr w:rsidR="006F4408" w:rsidRPr="00D47080" w:rsidTr="00765754">
        <w:trPr>
          <w:trHeight w:val="63"/>
        </w:trPr>
        <w:tc>
          <w:tcPr>
            <w:tcW w:w="855" w:type="dxa"/>
          </w:tcPr>
          <w:p w:rsidR="006F4408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 w:rsidR="006F4408"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6F4408" w:rsidRPr="006B5C9B" w:rsidRDefault="006F4408" w:rsidP="006B5C9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C9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ординационном межведомственном совете по преодолению социального сиротства:</w:t>
            </w:r>
          </w:p>
          <w:p w:rsidR="006F4408" w:rsidRPr="006B5C9B" w:rsidRDefault="006F4408" w:rsidP="006B5C9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B5C9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данных, представленных учреждениями образования об особенностях условий воспитания и развития конкретного ребенка, жизненной ситуации в семье, формах ранее оказанной помощи и поддержки и выработка коллективного решения о содержании и формах оказания комплексной, профессиональной помощи детям и семьям, оказавшимся в трудной жизненной ситуации и рекомендаций по основным направлениям социально-педагогической помощи и поддержки в работе с детьми и подростками образовательных учреждений</w:t>
            </w:r>
            <w:proofErr w:type="gramEnd"/>
          </w:p>
        </w:tc>
        <w:tc>
          <w:tcPr>
            <w:tcW w:w="4700" w:type="dxa"/>
          </w:tcPr>
          <w:p w:rsidR="006F4408" w:rsidRPr="00D47080" w:rsidRDefault="006F4408" w:rsidP="00A11A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0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образ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B5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 Центр помощи семье и детям, Центр</w:t>
            </w:r>
            <w:r w:rsidRPr="006B5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щ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ям, ОДН, КДН и ЗП, Комплексный Центр</w:t>
            </w:r>
            <w:r w:rsidRPr="006B5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го обслужи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детей и молодежи, учреждения</w:t>
            </w:r>
            <w:r w:rsidRPr="006B5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  <w:tc>
          <w:tcPr>
            <w:tcW w:w="2421" w:type="dxa"/>
          </w:tcPr>
          <w:p w:rsidR="006F4408" w:rsidRPr="00D47080" w:rsidRDefault="006F4408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F4408" w:rsidRPr="00D47080" w:rsidTr="00765754">
        <w:trPr>
          <w:trHeight w:val="63"/>
        </w:trPr>
        <w:tc>
          <w:tcPr>
            <w:tcW w:w="855" w:type="dxa"/>
          </w:tcPr>
          <w:p w:rsidR="006F4408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="006F4408"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6F4408" w:rsidRPr="00D47080" w:rsidRDefault="006F4408" w:rsidP="001811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 с заведующими дошкольными 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ми учреждениями и директорами образовательных учреждений по темам:</w:t>
            </w:r>
          </w:p>
          <w:p w:rsidR="006F4408" w:rsidRPr="00D47080" w:rsidRDefault="006F4408" w:rsidP="001811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- «О работе со случаями жестокого обращения с детьми»,</w:t>
            </w:r>
          </w:p>
          <w:p w:rsidR="006F4408" w:rsidRPr="00D47080" w:rsidRDefault="006F4408" w:rsidP="001811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- «Соблюдение прав детей».</w:t>
            </w:r>
          </w:p>
        </w:tc>
        <w:tc>
          <w:tcPr>
            <w:tcW w:w="4700" w:type="dxa"/>
          </w:tcPr>
          <w:p w:rsidR="006F4408" w:rsidRPr="00D47080" w:rsidRDefault="006F4408" w:rsidP="000428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образованию,</w:t>
            </w:r>
          </w:p>
          <w:p w:rsidR="006F4408" w:rsidRPr="00D47080" w:rsidRDefault="006F4408" w:rsidP="000428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ДОУ, ОУ</w:t>
            </w:r>
          </w:p>
        </w:tc>
        <w:tc>
          <w:tcPr>
            <w:tcW w:w="2421" w:type="dxa"/>
          </w:tcPr>
          <w:p w:rsidR="006F4408" w:rsidRPr="00D47080" w:rsidRDefault="006F4408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а раза в год</w:t>
            </w:r>
          </w:p>
        </w:tc>
      </w:tr>
      <w:tr w:rsidR="006F4408" w:rsidRPr="00D47080" w:rsidTr="00765754">
        <w:trPr>
          <w:trHeight w:val="63"/>
        </w:trPr>
        <w:tc>
          <w:tcPr>
            <w:tcW w:w="855" w:type="dxa"/>
          </w:tcPr>
          <w:p w:rsidR="006F4408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  <w:r w:rsidR="006F4408"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6F4408" w:rsidRPr="00D47080" w:rsidRDefault="006F4408" w:rsidP="00FF7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Оформление стендов «Дети без обид и унижений» с информацией о работе служб, оказывающих помощь детям, попавшим в трудную жизненную ситуацию, пунктов правовой и психологической помощи несовершеннолетним и семьям, находящимся в социально-опасном по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0" w:type="dxa"/>
          </w:tcPr>
          <w:p w:rsidR="006F4408" w:rsidRPr="00D47080" w:rsidRDefault="006F4408" w:rsidP="000428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</w:t>
            </w:r>
          </w:p>
          <w:p w:rsidR="006F4408" w:rsidRPr="00D47080" w:rsidRDefault="006F4408" w:rsidP="000428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администрации ДОУ, ОУ,</w:t>
            </w:r>
          </w:p>
          <w:p w:rsidR="006F4408" w:rsidRPr="00D47080" w:rsidRDefault="006F4408" w:rsidP="000428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,</w:t>
            </w:r>
          </w:p>
          <w:p w:rsidR="006F4408" w:rsidRPr="00D47080" w:rsidRDefault="006F4408" w:rsidP="000428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ентры помощи семье и детям</w:t>
            </w:r>
          </w:p>
        </w:tc>
        <w:tc>
          <w:tcPr>
            <w:tcW w:w="2421" w:type="dxa"/>
          </w:tcPr>
          <w:p w:rsidR="006F4408" w:rsidRPr="00D47080" w:rsidRDefault="006F4408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два раза в год</w:t>
            </w:r>
          </w:p>
        </w:tc>
      </w:tr>
      <w:tr w:rsidR="006F4408" w:rsidRPr="00D47080" w:rsidTr="00765754">
        <w:trPr>
          <w:trHeight w:val="63"/>
        </w:trPr>
        <w:tc>
          <w:tcPr>
            <w:tcW w:w="855" w:type="dxa"/>
          </w:tcPr>
          <w:p w:rsidR="006F4408" w:rsidRPr="00D47080" w:rsidRDefault="006F4408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7833" w:type="dxa"/>
          </w:tcPr>
          <w:p w:rsidR="006F4408" w:rsidRPr="00D47080" w:rsidRDefault="006F4408" w:rsidP="00537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досуговых мероприятий для детей из неблагополучных и малообеспеченных семей с целью обеспечения отдыха и занятости.</w:t>
            </w:r>
          </w:p>
        </w:tc>
        <w:tc>
          <w:tcPr>
            <w:tcW w:w="4700" w:type="dxa"/>
          </w:tcPr>
          <w:p w:rsidR="006F4408" w:rsidRPr="00D47080" w:rsidRDefault="006F4408" w:rsidP="000428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</w:t>
            </w:r>
          </w:p>
          <w:p w:rsidR="006F4408" w:rsidRPr="00D47080" w:rsidRDefault="006F4408" w:rsidP="000428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администрации ДЮСШ, ДДТ,</w:t>
            </w:r>
          </w:p>
          <w:p w:rsidR="006F4408" w:rsidRPr="00D47080" w:rsidRDefault="006F4408" w:rsidP="000428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  <w:tc>
          <w:tcPr>
            <w:tcW w:w="2421" w:type="dxa"/>
          </w:tcPr>
          <w:p w:rsidR="006F4408" w:rsidRPr="00D47080" w:rsidRDefault="006F4408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F4408" w:rsidRPr="00D47080" w:rsidTr="00765754">
        <w:trPr>
          <w:trHeight w:val="63"/>
        </w:trPr>
        <w:tc>
          <w:tcPr>
            <w:tcW w:w="855" w:type="dxa"/>
          </w:tcPr>
          <w:p w:rsidR="006F4408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  <w:r w:rsidR="006F4408"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6F4408" w:rsidRPr="00D47080" w:rsidRDefault="006F4408" w:rsidP="000428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Путь к согласию».</w:t>
            </w:r>
          </w:p>
          <w:p w:rsidR="006F4408" w:rsidRPr="00D47080" w:rsidRDefault="006F4408" w:rsidP="000428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6F4408" w:rsidRPr="00D47080" w:rsidRDefault="006F4408" w:rsidP="00042814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</w:t>
            </w:r>
          </w:p>
          <w:p w:rsidR="006F4408" w:rsidRPr="00D47080" w:rsidRDefault="006F4408" w:rsidP="00537ADC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ентр помощи семье и детям</w:t>
            </w:r>
          </w:p>
        </w:tc>
        <w:tc>
          <w:tcPr>
            <w:tcW w:w="2421" w:type="dxa"/>
          </w:tcPr>
          <w:p w:rsidR="006F4408" w:rsidRPr="00D47080" w:rsidRDefault="006F4408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F4408" w:rsidRPr="00D47080" w:rsidTr="00765754">
        <w:trPr>
          <w:trHeight w:val="63"/>
        </w:trPr>
        <w:tc>
          <w:tcPr>
            <w:tcW w:w="855" w:type="dxa"/>
          </w:tcPr>
          <w:p w:rsidR="006F4408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  <w:r w:rsidR="006F4408"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6F4408" w:rsidRPr="00D47080" w:rsidRDefault="006F4408" w:rsidP="002D5E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Проведение цикла учебных занятий с общественными инспекторами, уполномоченными по правам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0" w:type="dxa"/>
          </w:tcPr>
          <w:p w:rsidR="006F4408" w:rsidRPr="00D47080" w:rsidRDefault="006F4408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 в Мурманской области,</w:t>
            </w:r>
          </w:p>
          <w:p w:rsidR="006F4408" w:rsidRPr="00D47080" w:rsidRDefault="006F4408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администрации ОУ</w:t>
            </w:r>
          </w:p>
        </w:tc>
        <w:tc>
          <w:tcPr>
            <w:tcW w:w="2421" w:type="dxa"/>
          </w:tcPr>
          <w:p w:rsidR="006F4408" w:rsidRPr="00D47080" w:rsidRDefault="006F4408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F4408" w:rsidRPr="00D47080" w:rsidTr="00765754">
        <w:trPr>
          <w:trHeight w:val="63"/>
        </w:trPr>
        <w:tc>
          <w:tcPr>
            <w:tcW w:w="855" w:type="dxa"/>
          </w:tcPr>
          <w:p w:rsidR="006F4408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  <w:r w:rsidR="006F4408"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6F4408" w:rsidRPr="00D47080" w:rsidRDefault="006F4408" w:rsidP="00A6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тивных пунктов, центров игровой поддержки и других форм дошкольного образования для детей, не посещающих дошкольные образовательные учреждения.</w:t>
            </w:r>
          </w:p>
        </w:tc>
        <w:tc>
          <w:tcPr>
            <w:tcW w:w="4700" w:type="dxa"/>
          </w:tcPr>
          <w:p w:rsidR="006F4408" w:rsidRPr="00D47080" w:rsidRDefault="006F4408" w:rsidP="002E1C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421" w:type="dxa"/>
          </w:tcPr>
          <w:p w:rsidR="006F4408" w:rsidRPr="00D47080" w:rsidRDefault="006F4408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44C66" w:rsidRPr="00D47080" w:rsidTr="00765754">
        <w:trPr>
          <w:trHeight w:val="63"/>
        </w:trPr>
        <w:tc>
          <w:tcPr>
            <w:tcW w:w="855" w:type="dxa"/>
          </w:tcPr>
          <w:p w:rsidR="00744C66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7833" w:type="dxa"/>
          </w:tcPr>
          <w:p w:rsidR="00744C66" w:rsidRPr="00D47080" w:rsidRDefault="00744C66" w:rsidP="00744C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групп дневного пребывания для детей от рождения до 4 лет, включая посещение детей с различными нарушениями развития (аутизм, ДЦ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систем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, синдром Дауна)</w:t>
            </w:r>
          </w:p>
        </w:tc>
        <w:tc>
          <w:tcPr>
            <w:tcW w:w="4700" w:type="dxa"/>
          </w:tcPr>
          <w:p w:rsidR="00744C66" w:rsidRDefault="00744C66" w:rsidP="00025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Мурманский областной Дом ребёнка специализированный»,</w:t>
            </w:r>
          </w:p>
          <w:p w:rsidR="00744C66" w:rsidRDefault="00744C66" w:rsidP="00025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  <w:p w:rsidR="00744C66" w:rsidRPr="00D47080" w:rsidRDefault="00744C66" w:rsidP="00025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744C66" w:rsidRPr="00D47080" w:rsidRDefault="00744C66" w:rsidP="00025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44C66" w:rsidRPr="00D47080" w:rsidTr="00765754">
        <w:trPr>
          <w:trHeight w:val="63"/>
        </w:trPr>
        <w:tc>
          <w:tcPr>
            <w:tcW w:w="855" w:type="dxa"/>
          </w:tcPr>
          <w:p w:rsidR="00744C66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  <w:r w:rsidR="00744C66"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744C66" w:rsidRPr="00D47080" w:rsidRDefault="00744C66" w:rsidP="002030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недрение в практику работы с семьями, находящимися в трудной жизненной ситуации, замещающими семьями метода семейных групповых конференций.</w:t>
            </w:r>
          </w:p>
        </w:tc>
        <w:tc>
          <w:tcPr>
            <w:tcW w:w="4700" w:type="dxa"/>
          </w:tcPr>
          <w:p w:rsidR="00744C66" w:rsidRPr="00D47080" w:rsidRDefault="00744C66" w:rsidP="002030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, </w:t>
            </w:r>
          </w:p>
          <w:p w:rsidR="00744C66" w:rsidRPr="00D47080" w:rsidRDefault="00744C66" w:rsidP="00BF52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НОУ «ЦРСФУД»,</w:t>
            </w:r>
            <w:r w:rsidR="00BF5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общественные инспектора, социальные педагоги и методисты ОУ</w:t>
            </w:r>
          </w:p>
        </w:tc>
        <w:tc>
          <w:tcPr>
            <w:tcW w:w="2421" w:type="dxa"/>
          </w:tcPr>
          <w:p w:rsidR="00744C66" w:rsidRPr="00D47080" w:rsidRDefault="00744C66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44C66" w:rsidRPr="00D47080" w:rsidTr="00765754">
        <w:trPr>
          <w:trHeight w:val="63"/>
        </w:trPr>
        <w:tc>
          <w:tcPr>
            <w:tcW w:w="855" w:type="dxa"/>
          </w:tcPr>
          <w:p w:rsidR="00744C66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0.</w:t>
            </w:r>
          </w:p>
        </w:tc>
        <w:tc>
          <w:tcPr>
            <w:tcW w:w="7833" w:type="dxa"/>
          </w:tcPr>
          <w:p w:rsidR="00744C66" w:rsidRPr="00D47080" w:rsidRDefault="00744C66" w:rsidP="002030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в практику работы процедуры медиации</w:t>
            </w:r>
          </w:p>
        </w:tc>
        <w:tc>
          <w:tcPr>
            <w:tcW w:w="4700" w:type="dxa"/>
          </w:tcPr>
          <w:p w:rsidR="00744C66" w:rsidRDefault="00744C66" w:rsidP="002030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</w:t>
            </w:r>
          </w:p>
          <w:p w:rsidR="00744C66" w:rsidRPr="00D47080" w:rsidRDefault="00744C66" w:rsidP="002030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ы г. Мурманска</w:t>
            </w:r>
          </w:p>
        </w:tc>
        <w:tc>
          <w:tcPr>
            <w:tcW w:w="2421" w:type="dxa"/>
          </w:tcPr>
          <w:p w:rsidR="00744C66" w:rsidRPr="00D47080" w:rsidRDefault="00744C66" w:rsidP="00307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44C66" w:rsidRPr="00D47080" w:rsidTr="00765754">
        <w:trPr>
          <w:trHeight w:val="63"/>
        </w:trPr>
        <w:tc>
          <w:tcPr>
            <w:tcW w:w="855" w:type="dxa"/>
          </w:tcPr>
          <w:p w:rsidR="00744C66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7833" w:type="dxa"/>
          </w:tcPr>
          <w:p w:rsidR="00744C66" w:rsidRPr="00D47080" w:rsidRDefault="00744C66" w:rsidP="002030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Помоги спасти жизнь ребенка!»</w:t>
            </w:r>
          </w:p>
        </w:tc>
        <w:tc>
          <w:tcPr>
            <w:tcW w:w="4700" w:type="dxa"/>
          </w:tcPr>
          <w:p w:rsidR="00744C66" w:rsidRPr="00D47080" w:rsidRDefault="00744C66" w:rsidP="002030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 Мурманска</w:t>
            </w:r>
          </w:p>
        </w:tc>
        <w:tc>
          <w:tcPr>
            <w:tcW w:w="2421" w:type="dxa"/>
          </w:tcPr>
          <w:p w:rsidR="00744C66" w:rsidRPr="00D47080" w:rsidRDefault="00744C66" w:rsidP="00307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44C66" w:rsidRPr="00D47080" w:rsidTr="00765754">
        <w:trPr>
          <w:trHeight w:val="63"/>
        </w:trPr>
        <w:tc>
          <w:tcPr>
            <w:tcW w:w="855" w:type="dxa"/>
          </w:tcPr>
          <w:p w:rsidR="00744C66" w:rsidRPr="00D47080" w:rsidRDefault="00025FB7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7833" w:type="dxa"/>
          </w:tcPr>
          <w:p w:rsidR="00744C66" w:rsidRDefault="00744C66" w:rsidP="00BA77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Международного проекта «Семимильным шагом» в г. Мурманске (Права детей Северных регионов)</w:t>
            </w:r>
          </w:p>
        </w:tc>
        <w:tc>
          <w:tcPr>
            <w:tcW w:w="4700" w:type="dxa"/>
          </w:tcPr>
          <w:p w:rsidR="00744C66" w:rsidRDefault="00744C66" w:rsidP="002030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ГМ</w:t>
            </w:r>
          </w:p>
        </w:tc>
        <w:tc>
          <w:tcPr>
            <w:tcW w:w="2421" w:type="dxa"/>
          </w:tcPr>
          <w:p w:rsidR="00744C66" w:rsidRPr="00D47080" w:rsidRDefault="00744C66" w:rsidP="00307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7833" w:type="dxa"/>
          </w:tcPr>
          <w:p w:rsidR="00BF524E" w:rsidRDefault="00BF524E" w:rsidP="00025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(«дорожной карты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филактике семейного неблагополучия, социального сиротства, социального сиротства, жестокого обращения с детьми </w:t>
            </w:r>
          </w:p>
        </w:tc>
        <w:tc>
          <w:tcPr>
            <w:tcW w:w="4700" w:type="dxa"/>
          </w:tcPr>
          <w:p w:rsidR="00BF524E" w:rsidRDefault="00BF524E" w:rsidP="005C0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ГМ</w:t>
            </w:r>
          </w:p>
        </w:tc>
        <w:tc>
          <w:tcPr>
            <w:tcW w:w="2421" w:type="dxa"/>
          </w:tcPr>
          <w:p w:rsidR="00BF524E" w:rsidRPr="00D47080" w:rsidRDefault="00BF524E" w:rsidP="005C0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F524E" w:rsidRPr="00D47080" w:rsidTr="00190708">
        <w:trPr>
          <w:trHeight w:val="286"/>
        </w:trPr>
        <w:tc>
          <w:tcPr>
            <w:tcW w:w="15809" w:type="dxa"/>
            <w:gridSpan w:val="4"/>
          </w:tcPr>
          <w:p w:rsidR="00BF524E" w:rsidRPr="00D47080" w:rsidRDefault="00BF524E" w:rsidP="00BF524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  <w:r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го и </w:t>
            </w:r>
            <w:proofErr w:type="spellStart"/>
            <w:r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>постинтернатного</w:t>
            </w:r>
            <w:proofErr w:type="spellEnd"/>
            <w:r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оната, социальная адаптация выпускников детских дом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етей с ограниченными возможностями здоровья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833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Проект «На пути к самостоятельной жизни» в рамках гранта Программа обмена опытом для некоммерческих организаций и молодежных лидеров России и Северных стр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0" w:type="dxa"/>
          </w:tcPr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</w:t>
            </w:r>
          </w:p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НОУ «ЦРСФУД»</w:t>
            </w: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833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та детей с ограниченными возможностями здоровья с целью предоставления общедоступного качественного образования с учетом их индивидуальных возможностей</w:t>
            </w:r>
          </w:p>
        </w:tc>
        <w:tc>
          <w:tcPr>
            <w:tcW w:w="4700" w:type="dxa"/>
          </w:tcPr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421" w:type="dxa"/>
          </w:tcPr>
          <w:p w:rsidR="00BF524E" w:rsidRPr="00D47080" w:rsidRDefault="00BF524E" w:rsidP="00025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833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Проект «Гостевая семья».</w:t>
            </w:r>
          </w:p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Для семей, воспитывающих детей-инвалидов.</w:t>
            </w:r>
          </w:p>
        </w:tc>
        <w:tc>
          <w:tcPr>
            <w:tcW w:w="4700" w:type="dxa"/>
          </w:tcPr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</w:t>
            </w:r>
          </w:p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НОУ «ЦРСФУД»</w:t>
            </w: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833" w:type="dxa"/>
          </w:tcPr>
          <w:p w:rsidR="00BF524E" w:rsidRPr="00D47080" w:rsidRDefault="00BF524E" w:rsidP="002609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развитию сенсомоторной сферы ребе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валида и ребенка с ограниченными возможностями здоровья</w:t>
            </w:r>
          </w:p>
        </w:tc>
        <w:tc>
          <w:tcPr>
            <w:tcW w:w="4700" w:type="dxa"/>
          </w:tcPr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Мурманский областной Дом ребёнка специализированный»</w:t>
            </w:r>
          </w:p>
        </w:tc>
        <w:tc>
          <w:tcPr>
            <w:tcW w:w="2421" w:type="dxa"/>
          </w:tcPr>
          <w:p w:rsidR="00BF524E" w:rsidRPr="00D47080" w:rsidRDefault="00BF524E" w:rsidP="00025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Проект «Молодежные центры».</w:t>
            </w:r>
          </w:p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Для лиц, осуществляющих </w:t>
            </w:r>
            <w:proofErr w:type="spellStart"/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постинтернатное</w:t>
            </w:r>
            <w:proofErr w:type="spellEnd"/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.</w:t>
            </w:r>
          </w:p>
        </w:tc>
        <w:tc>
          <w:tcPr>
            <w:tcW w:w="4700" w:type="dxa"/>
          </w:tcPr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</w:t>
            </w:r>
          </w:p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НОУ «ЦРСФУД»</w:t>
            </w: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Pr="00D47080" w:rsidRDefault="00BF524E" w:rsidP="00025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BF524E" w:rsidRPr="00D47080" w:rsidRDefault="00BF524E" w:rsidP="008054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Проект «Вместе с мамой»</w:t>
            </w:r>
          </w:p>
          <w:p w:rsidR="00BF524E" w:rsidRPr="00D47080" w:rsidRDefault="00BF524E" w:rsidP="00AC2C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Групповая работа с семьями по предотвращению отказов от детей (укрепление семьи).</w:t>
            </w:r>
          </w:p>
        </w:tc>
        <w:tc>
          <w:tcPr>
            <w:tcW w:w="4700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</w:t>
            </w:r>
          </w:p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НОУ «ЦРСФУД»</w:t>
            </w: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один раз в месяц в течение года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833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Участие в проекте «Мир равных возможностей».</w:t>
            </w:r>
          </w:p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оспитание чуткости, понимания</w:t>
            </w:r>
          </w:p>
          <w:p w:rsidR="00BF524E" w:rsidRPr="00D47080" w:rsidRDefault="00BF524E" w:rsidP="001A68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ние у детей чувства сострадания и уважения и инвалидам, оказание реальной помощи.</w:t>
            </w:r>
          </w:p>
        </w:tc>
        <w:tc>
          <w:tcPr>
            <w:tcW w:w="4700" w:type="dxa"/>
          </w:tcPr>
          <w:p w:rsidR="00BF524E" w:rsidRPr="00D47080" w:rsidRDefault="00BF524E" w:rsidP="00AC2C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образованию,</w:t>
            </w:r>
          </w:p>
          <w:p w:rsidR="00BF524E" w:rsidRPr="00D47080" w:rsidRDefault="00BF524E" w:rsidP="00AC2C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НОУ «ЦРСФУД»</w:t>
            </w: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.</w:t>
            </w:r>
          </w:p>
        </w:tc>
        <w:tc>
          <w:tcPr>
            <w:tcW w:w="7833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Участие в фестивале для детей с ограниченными возможностями здоровья «Город мастер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0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</w:t>
            </w:r>
          </w:p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НОУ «ЦРСФУД»</w:t>
            </w: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арт-апрель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BF524E" w:rsidRPr="00D47080" w:rsidRDefault="00BF524E" w:rsidP="00CA65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Индивидуальное сопровождение воспитанников детских домов по проектированию образовательно – профессионального маршр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0" w:type="dxa"/>
          </w:tcPr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Администрации детских домов,</w:t>
            </w:r>
          </w:p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попечительские советы,</w:t>
            </w:r>
          </w:p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Pr="00D47080" w:rsidRDefault="00BF524E" w:rsidP="00025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7833" w:type="dxa"/>
          </w:tcPr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ое сопровождение профессионального образования и трудоустройства выпускников детски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0" w:type="dxa"/>
          </w:tcPr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Администрации детских домов, попечительские советы,</w:t>
            </w:r>
          </w:p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</w:t>
            </w: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Pr="00D47080" w:rsidRDefault="00BF524E" w:rsidP="00BF52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выпускникам детских домов, находящимся в трудной жизнен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0" w:type="dxa"/>
          </w:tcPr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, </w:t>
            </w:r>
          </w:p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социальной поддержке, взаимодействию с общественными организациями и делам молодёжи </w:t>
            </w:r>
            <w:r w:rsidRPr="00D47080">
              <w:rPr>
                <w:rFonts w:ascii="Times New Roman" w:hAnsi="Times New Roman"/>
                <w:sz w:val="28"/>
                <w:szCs w:val="28"/>
              </w:rPr>
              <w:t>администрации города Мурманска</w:t>
            </w:r>
          </w:p>
        </w:tc>
        <w:tc>
          <w:tcPr>
            <w:tcW w:w="2421" w:type="dxa"/>
          </w:tcPr>
          <w:p w:rsidR="00BF524E" w:rsidRPr="00D47080" w:rsidRDefault="00BF524E" w:rsidP="005C0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7833" w:type="dxa"/>
          </w:tcPr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Ремонт жилых помещений детей – 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0" w:type="dxa"/>
          </w:tcPr>
          <w:p w:rsidR="00BF524E" w:rsidRPr="00D47080" w:rsidRDefault="00BF524E" w:rsidP="00CA65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</w:t>
            </w:r>
          </w:p>
          <w:p w:rsidR="00BF524E" w:rsidRPr="00D47080" w:rsidRDefault="00BF524E" w:rsidP="00CA65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социальной поддержке, взаимодействию с общественными организациями и делам молодёжи </w:t>
            </w:r>
            <w:r w:rsidRPr="00D47080">
              <w:rPr>
                <w:rFonts w:ascii="Times New Roman" w:hAnsi="Times New Roman"/>
                <w:sz w:val="28"/>
                <w:szCs w:val="28"/>
              </w:rPr>
              <w:t>администрации города Мурманска</w:t>
            </w: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Обеспечение жильём лиц из числа детей – 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0" w:type="dxa"/>
          </w:tcPr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я города Мурманска, к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омитет по жилищной политике</w:t>
            </w: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7833" w:type="dxa"/>
          </w:tcPr>
          <w:p w:rsidR="00BF524E" w:rsidRDefault="00BF524E" w:rsidP="00A100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лиц, осуществляю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интерна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, дополненной рекомендациями по сопровождению выпускников с ограниченными возможностями здоровья</w:t>
            </w:r>
          </w:p>
        </w:tc>
        <w:tc>
          <w:tcPr>
            <w:tcW w:w="4700" w:type="dxa"/>
          </w:tcPr>
          <w:p w:rsidR="00BF524E" w:rsidRDefault="00BF524E" w:rsidP="00025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БУС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ЦСПС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24E" w:rsidRPr="00D47080" w:rsidRDefault="00BF524E" w:rsidP="00025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421" w:type="dxa"/>
          </w:tcPr>
          <w:p w:rsidR="00BF524E" w:rsidRPr="00D47080" w:rsidRDefault="00BF524E" w:rsidP="00025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7833" w:type="dxa"/>
          </w:tcPr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мастер-класс «Профилактика эмоционального выгорания при работе с выпускниками»</w:t>
            </w:r>
          </w:p>
        </w:tc>
        <w:tc>
          <w:tcPr>
            <w:tcW w:w="4700" w:type="dxa"/>
          </w:tcPr>
          <w:p w:rsidR="00BF524E" w:rsidRDefault="00BF524E" w:rsidP="00025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БУС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ЦСПС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24E" w:rsidRDefault="00BF524E" w:rsidP="00025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  <w:p w:rsidR="00BF524E" w:rsidRPr="00D47080" w:rsidRDefault="00BF524E" w:rsidP="00025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F524E" w:rsidRPr="00D47080" w:rsidTr="00190708">
        <w:trPr>
          <w:trHeight w:val="63"/>
        </w:trPr>
        <w:tc>
          <w:tcPr>
            <w:tcW w:w="15809" w:type="dxa"/>
            <w:gridSpan w:val="4"/>
          </w:tcPr>
          <w:p w:rsidR="00BF524E" w:rsidRDefault="00BF524E" w:rsidP="00190708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паганда </w:t>
            </w:r>
            <w:proofErr w:type="gramStart"/>
            <w:r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го</w:t>
            </w:r>
            <w:proofErr w:type="gramEnd"/>
            <w:r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тва</w:t>
            </w:r>
            <w:proofErr w:type="spellEnd"/>
          </w:p>
          <w:p w:rsidR="00BF524E" w:rsidRPr="00D47080" w:rsidRDefault="00BF524E" w:rsidP="0019070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833" w:type="dxa"/>
          </w:tcPr>
          <w:p w:rsidR="00BF524E" w:rsidRPr="00D47080" w:rsidRDefault="00BF524E" w:rsidP="000C225C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Проведение и участие в конференциях:</w:t>
            </w:r>
          </w:p>
          <w:p w:rsidR="00BF524E" w:rsidRPr="00D47080" w:rsidRDefault="00BF524E" w:rsidP="000C225C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- «Семья и семейные ценности»; </w:t>
            </w:r>
          </w:p>
          <w:p w:rsidR="00BF524E" w:rsidRPr="00D47080" w:rsidRDefault="00BF524E" w:rsidP="000C225C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- «Ответственное </w:t>
            </w:r>
            <w:proofErr w:type="spellStart"/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родительство</w:t>
            </w:r>
            <w:proofErr w:type="spellEnd"/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BF524E" w:rsidRPr="00D47080" w:rsidRDefault="00BF524E" w:rsidP="000C225C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- «Основы правовой грамотности семьи»;</w:t>
            </w:r>
          </w:p>
          <w:p w:rsidR="00BF524E" w:rsidRPr="00D47080" w:rsidRDefault="00BF524E" w:rsidP="000C225C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- « Особенности развития детей в подростковом возрасте;</w:t>
            </w:r>
          </w:p>
          <w:p w:rsidR="00BF524E" w:rsidRPr="00D47080" w:rsidRDefault="00BF524E" w:rsidP="00765754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- «Современные формы эффективного взаимодействия родителей и детей».</w:t>
            </w:r>
          </w:p>
        </w:tc>
        <w:tc>
          <w:tcPr>
            <w:tcW w:w="4700" w:type="dxa"/>
          </w:tcPr>
          <w:p w:rsidR="00BF524E" w:rsidRPr="00D47080" w:rsidRDefault="00BF524E" w:rsidP="00042814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Администрации ОУ,</w:t>
            </w:r>
          </w:p>
          <w:p w:rsidR="00BF524E" w:rsidRPr="00D47080" w:rsidRDefault="00BF524E" w:rsidP="00042814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ДН и З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833" w:type="dxa"/>
          </w:tcPr>
          <w:p w:rsidR="00BF524E" w:rsidRPr="00D47080" w:rsidRDefault="00BF524E" w:rsidP="00181144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филактических программ: </w:t>
            </w:r>
          </w:p>
          <w:p w:rsidR="00BF524E" w:rsidRPr="00D47080" w:rsidRDefault="00BF524E" w:rsidP="00181144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- «Клубы родителей»;</w:t>
            </w:r>
          </w:p>
          <w:p w:rsidR="00BF524E" w:rsidRPr="00D47080" w:rsidRDefault="00BF524E" w:rsidP="00181144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- «Вместе с мамой»»;</w:t>
            </w:r>
          </w:p>
          <w:p w:rsidR="00BF524E" w:rsidRPr="00D47080" w:rsidRDefault="00BF524E" w:rsidP="00181144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- «Осознанное материнство»;</w:t>
            </w:r>
          </w:p>
          <w:p w:rsidR="00BF524E" w:rsidRPr="00D47080" w:rsidRDefault="00BF524E" w:rsidP="00181144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- «Семейные ценности»;</w:t>
            </w:r>
          </w:p>
          <w:p w:rsidR="00BF524E" w:rsidRPr="00D47080" w:rsidRDefault="00BF524E" w:rsidP="00181144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- «Не идеальный родитель»;</w:t>
            </w:r>
          </w:p>
          <w:p w:rsidR="00BF524E" w:rsidRPr="00D47080" w:rsidRDefault="00BF524E" w:rsidP="00181144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- «Клуб молодой семьи»;</w:t>
            </w:r>
          </w:p>
          <w:p w:rsidR="00BF524E" w:rsidRPr="00D47080" w:rsidRDefault="00BF524E" w:rsidP="00181144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- «Агентство по работе с одинокими отцами»;</w:t>
            </w:r>
          </w:p>
          <w:p w:rsidR="00BF524E" w:rsidRPr="00D47080" w:rsidRDefault="00BF524E" w:rsidP="00181144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- «Поговори со мною, мама»;</w:t>
            </w:r>
          </w:p>
          <w:p w:rsidR="00BF524E" w:rsidRPr="00D47080" w:rsidRDefault="00BF524E" w:rsidP="00181144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- «Невероятные годы»;</w:t>
            </w:r>
          </w:p>
          <w:p w:rsidR="00BF524E" w:rsidRPr="00D47080" w:rsidRDefault="00BF524E" w:rsidP="00190708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- «Радужные капельки».</w:t>
            </w:r>
          </w:p>
        </w:tc>
        <w:tc>
          <w:tcPr>
            <w:tcW w:w="4700" w:type="dxa"/>
          </w:tcPr>
          <w:p w:rsidR="00BF524E" w:rsidRPr="00D47080" w:rsidRDefault="00BF524E" w:rsidP="00181144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 администрации ОУ,</w:t>
            </w:r>
          </w:p>
          <w:p w:rsidR="00BF524E" w:rsidRPr="00D47080" w:rsidRDefault="00BF524E" w:rsidP="00181144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НОУ «ЦРСФУД»,</w:t>
            </w:r>
          </w:p>
          <w:p w:rsidR="00BF524E" w:rsidRPr="00D47080" w:rsidRDefault="00BF524E" w:rsidP="00181144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омплексный центр социального обслуживания молодежи,</w:t>
            </w:r>
          </w:p>
          <w:p w:rsidR="00BF524E" w:rsidRPr="00D47080" w:rsidRDefault="00BF524E" w:rsidP="00181144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ентр помощи семье и детям</w:t>
            </w:r>
          </w:p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F524E" w:rsidRPr="00D47080" w:rsidTr="00EF151C">
        <w:trPr>
          <w:trHeight w:val="930"/>
        </w:trPr>
        <w:tc>
          <w:tcPr>
            <w:tcW w:w="855" w:type="dxa"/>
          </w:tcPr>
          <w:p w:rsidR="00BF524E" w:rsidRPr="00D47080" w:rsidRDefault="00BF524E" w:rsidP="002030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BF524E" w:rsidRPr="00D47080" w:rsidRDefault="00BF524E" w:rsidP="002030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овлечение детей, воспитывающихся в социально-</w:t>
            </w:r>
            <w:proofErr w:type="spellStart"/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дезадаптированных</w:t>
            </w:r>
            <w:proofErr w:type="spellEnd"/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 семьях, в организованные формы досуга.</w:t>
            </w:r>
          </w:p>
        </w:tc>
        <w:tc>
          <w:tcPr>
            <w:tcW w:w="4700" w:type="dxa"/>
          </w:tcPr>
          <w:p w:rsidR="00BF524E" w:rsidRPr="00D47080" w:rsidRDefault="00BF524E" w:rsidP="002030A4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</w:t>
            </w:r>
          </w:p>
          <w:p w:rsidR="00BF524E" w:rsidRPr="00D47080" w:rsidRDefault="00BF524E" w:rsidP="00EF151C">
            <w:pPr>
              <w:pStyle w:val="a3"/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Дома творчества, клубы по месту жительства </w:t>
            </w: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F524E" w:rsidRPr="00D47080" w:rsidTr="00765754">
        <w:trPr>
          <w:trHeight w:val="421"/>
        </w:trPr>
        <w:tc>
          <w:tcPr>
            <w:tcW w:w="855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BF524E" w:rsidRDefault="00BF524E" w:rsidP="00EF1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Демонстрация видеороликов по темам:</w:t>
            </w:r>
          </w:p>
          <w:p w:rsidR="00BF524E" w:rsidRPr="00D47080" w:rsidRDefault="00BF524E" w:rsidP="00EF1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151C">
              <w:rPr>
                <w:rFonts w:ascii="Times New Roman" w:hAnsi="Times New Roman" w:cs="Times New Roman"/>
                <w:sz w:val="28"/>
                <w:szCs w:val="28"/>
              </w:rPr>
              <w:t>«Мир семьи без насилия», «Семья глазами ребенка».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00" w:type="dxa"/>
          </w:tcPr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телевидению и радиовещанию, </w:t>
            </w:r>
          </w:p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F524E" w:rsidRPr="00D47080" w:rsidTr="00EF151C">
        <w:trPr>
          <w:trHeight w:val="632"/>
        </w:trPr>
        <w:tc>
          <w:tcPr>
            <w:tcW w:w="855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833" w:type="dxa"/>
          </w:tcPr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учреждений дополнительного образования </w:t>
            </w:r>
            <w:r w:rsidRPr="003F54E5">
              <w:rPr>
                <w:rFonts w:ascii="Times New Roman" w:hAnsi="Times New Roman" w:cs="Times New Roman"/>
                <w:sz w:val="28"/>
                <w:szCs w:val="28"/>
              </w:rPr>
              <w:t>«Детство! Творчество! Спорт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0" w:type="dxa"/>
          </w:tcPr>
          <w:p w:rsidR="00BF524E" w:rsidRPr="00D47080" w:rsidRDefault="00BF524E" w:rsidP="00EF1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 дополнительного образования</w:t>
            </w: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F524E" w:rsidRPr="00D47080" w:rsidTr="00EF151C">
        <w:trPr>
          <w:trHeight w:val="632"/>
        </w:trPr>
        <w:tc>
          <w:tcPr>
            <w:tcW w:w="855" w:type="dxa"/>
          </w:tcPr>
          <w:p w:rsidR="00BF524E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7833" w:type="dxa"/>
          </w:tcPr>
          <w:p w:rsidR="00BF524E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нтинаркотической профилактической  акции «За здоровье и безопасность наших детей».</w:t>
            </w:r>
          </w:p>
        </w:tc>
        <w:tc>
          <w:tcPr>
            <w:tcW w:w="4700" w:type="dxa"/>
          </w:tcPr>
          <w:p w:rsidR="00BF524E" w:rsidRDefault="00BF524E" w:rsidP="00EF1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СКН,</w:t>
            </w:r>
          </w:p>
          <w:p w:rsidR="00BF524E" w:rsidRDefault="00BF524E" w:rsidP="00EF1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ОУ</w:t>
            </w:r>
          </w:p>
        </w:tc>
        <w:tc>
          <w:tcPr>
            <w:tcW w:w="2421" w:type="dxa"/>
          </w:tcPr>
          <w:p w:rsidR="00BF524E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</w:tr>
      <w:tr w:rsidR="00BF524E" w:rsidRPr="00D47080" w:rsidTr="00EF151C">
        <w:trPr>
          <w:trHeight w:val="632"/>
        </w:trPr>
        <w:tc>
          <w:tcPr>
            <w:tcW w:w="855" w:type="dxa"/>
          </w:tcPr>
          <w:p w:rsidR="00BF524E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7833" w:type="dxa"/>
          </w:tcPr>
          <w:p w:rsidR="00BF524E" w:rsidRPr="006F4408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ах НОУ «Детские деревн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Центра развития семейных форм устройства», «Спасем детей» в целях сокращения количества детей-сирот и детей, оставшихся без попечения родителей</w:t>
            </w:r>
          </w:p>
        </w:tc>
        <w:tc>
          <w:tcPr>
            <w:tcW w:w="4700" w:type="dxa"/>
          </w:tcPr>
          <w:p w:rsidR="00BF524E" w:rsidRDefault="00BF524E" w:rsidP="00EF1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</w:t>
            </w:r>
          </w:p>
          <w:p w:rsidR="00BF524E" w:rsidRDefault="00BF524E" w:rsidP="00EF1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 ЦРСФУД</w:t>
            </w:r>
          </w:p>
        </w:tc>
        <w:tc>
          <w:tcPr>
            <w:tcW w:w="2421" w:type="dxa"/>
          </w:tcPr>
          <w:p w:rsidR="00BF524E" w:rsidRPr="00D47080" w:rsidRDefault="00BF524E" w:rsidP="00025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F524E" w:rsidRPr="00D47080" w:rsidTr="00190708">
        <w:trPr>
          <w:trHeight w:val="421"/>
        </w:trPr>
        <w:tc>
          <w:tcPr>
            <w:tcW w:w="15809" w:type="dxa"/>
            <w:gridSpan w:val="4"/>
          </w:tcPr>
          <w:p w:rsidR="00BF524E" w:rsidRDefault="00BF524E" w:rsidP="00EF151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оступности и повышение эффективности оказания помощи кандидатам в замещающие родители</w:t>
            </w:r>
          </w:p>
          <w:p w:rsidR="00BF524E" w:rsidRPr="00D47080" w:rsidRDefault="00BF524E" w:rsidP="00BF524E">
            <w:pPr>
              <w:pStyle w:val="a3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b/>
                <w:sz w:val="28"/>
                <w:szCs w:val="28"/>
              </w:rPr>
              <w:t>и замещающим родителям</w:t>
            </w:r>
          </w:p>
        </w:tc>
      </w:tr>
      <w:tr w:rsidR="00BF524E" w:rsidRPr="00D47080" w:rsidTr="00765754">
        <w:trPr>
          <w:trHeight w:val="145"/>
        </w:trPr>
        <w:tc>
          <w:tcPr>
            <w:tcW w:w="855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833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 группы взаимопомощи приемного родителя (наставничество опытных замещающих род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0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, </w:t>
            </w:r>
          </w:p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МБОУ ЦППРК</w:t>
            </w: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март-декабрь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833" w:type="dxa"/>
          </w:tcPr>
          <w:p w:rsidR="00BF524E" w:rsidRDefault="00BF524E" w:rsidP="00556A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формационной брошюры для родителей, воспитывающих детей подросткового возраста, «Мой мир в судьбе семьи»</w:t>
            </w:r>
          </w:p>
        </w:tc>
        <w:tc>
          <w:tcPr>
            <w:tcW w:w="4700" w:type="dxa"/>
          </w:tcPr>
          <w:p w:rsidR="00BF524E" w:rsidRPr="00D47080" w:rsidRDefault="00BF524E" w:rsidP="003073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, </w:t>
            </w:r>
          </w:p>
          <w:p w:rsidR="00BF524E" w:rsidRPr="00D47080" w:rsidRDefault="00BF524E" w:rsidP="003073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МБОУ ЦППРК</w:t>
            </w:r>
          </w:p>
        </w:tc>
        <w:tc>
          <w:tcPr>
            <w:tcW w:w="2421" w:type="dxa"/>
          </w:tcPr>
          <w:p w:rsidR="00BF524E" w:rsidRPr="00D47080" w:rsidRDefault="00BF524E" w:rsidP="00307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833" w:type="dxa"/>
          </w:tcPr>
          <w:p w:rsidR="00BF524E" w:rsidRPr="00D47080" w:rsidRDefault="00BF524E" w:rsidP="00556A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поддержка постоянно действующей группы для детей подросткового возраста «Палитра» и 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ддерж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х родителей и опекунов </w:t>
            </w:r>
          </w:p>
        </w:tc>
        <w:tc>
          <w:tcPr>
            <w:tcW w:w="4700" w:type="dxa"/>
          </w:tcPr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</w:t>
            </w:r>
          </w:p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ЦППРК</w:t>
            </w:r>
          </w:p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BF524E" w:rsidRPr="00D47080" w:rsidRDefault="00BF524E" w:rsidP="00307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833" w:type="dxa"/>
          </w:tcPr>
          <w:p w:rsidR="00BF524E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членами группы анимационных фильмов:</w:t>
            </w:r>
          </w:p>
          <w:p w:rsidR="00BF524E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«Счастливыми быть не просто» о детях подросткового возраста из приемных семей и семей, находящихся в трудной жизненной ситуации;</w:t>
            </w:r>
          </w:p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Метаморфозы личност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фор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 взрослении подростков и изменении их ч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 восприятии себя и своей жизненной ситуации</w:t>
            </w:r>
          </w:p>
        </w:tc>
        <w:tc>
          <w:tcPr>
            <w:tcW w:w="4700" w:type="dxa"/>
          </w:tcPr>
          <w:p w:rsidR="00BF524E" w:rsidRPr="00D47080" w:rsidRDefault="00BF524E" w:rsidP="003073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</w:t>
            </w:r>
          </w:p>
          <w:p w:rsidR="00BF524E" w:rsidRPr="00D47080" w:rsidRDefault="00BF524E" w:rsidP="003073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ЦППРК</w:t>
            </w:r>
          </w:p>
          <w:p w:rsidR="00BF524E" w:rsidRPr="00D47080" w:rsidRDefault="00BF524E" w:rsidP="003073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март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Школа по подготовке к самостоятельной жизни девушек, воспитывающихся в замещающих семьях «Открой свою Вселенну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0" w:type="dxa"/>
          </w:tcPr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, </w:t>
            </w:r>
          </w:p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МБОУ ЦППРК</w:t>
            </w: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7833" w:type="dxa"/>
          </w:tcPr>
          <w:p w:rsidR="00BF524E" w:rsidRPr="00D47080" w:rsidRDefault="00BF524E" w:rsidP="00403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овышения уровня компетентности принимающих родителей, находящих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бильном виде сопровожде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лях повышения уровня компетентности принимающих родителей</w:t>
            </w:r>
          </w:p>
        </w:tc>
        <w:tc>
          <w:tcPr>
            <w:tcW w:w="4700" w:type="dxa"/>
          </w:tcPr>
          <w:p w:rsidR="00BF524E" w:rsidRPr="00D47080" w:rsidRDefault="00BF524E" w:rsidP="003073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образованию, </w:t>
            </w:r>
          </w:p>
          <w:p w:rsidR="00BF524E" w:rsidRPr="00D47080" w:rsidRDefault="00BF524E" w:rsidP="003073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МБОУ ЦППРК</w:t>
            </w: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BF524E" w:rsidRPr="00D47080" w:rsidRDefault="00BF524E" w:rsidP="00BF52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едение тренинга по программе «Договориться с подростком реально» для попечителей, воспитывающих детей подросткового возраста.</w:t>
            </w:r>
          </w:p>
        </w:tc>
        <w:tc>
          <w:tcPr>
            <w:tcW w:w="4700" w:type="dxa"/>
          </w:tcPr>
          <w:p w:rsidR="00BF524E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МБОУ ЦПП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524E" w:rsidRPr="00D47080" w:rsidRDefault="00BF524E" w:rsidP="00BF52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F524E" w:rsidRPr="00D47080" w:rsidTr="00765754">
        <w:trPr>
          <w:trHeight w:val="145"/>
        </w:trPr>
        <w:tc>
          <w:tcPr>
            <w:tcW w:w="855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7833" w:type="dxa"/>
          </w:tcPr>
          <w:p w:rsidR="00BF524E" w:rsidRPr="00D47080" w:rsidRDefault="00BF524E" w:rsidP="00A117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Проведение городской конференции замещающих родителей «Секреты семейных отношений. От сотрудничества к прогнозу успешности ребёнка». Профилактика вторичных отказов.</w:t>
            </w:r>
          </w:p>
        </w:tc>
        <w:tc>
          <w:tcPr>
            <w:tcW w:w="4700" w:type="dxa"/>
          </w:tcPr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 xml:space="preserve">МБОУ ЦППРК, </w:t>
            </w:r>
          </w:p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,</w:t>
            </w:r>
          </w:p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BF524E" w:rsidRPr="00D47080" w:rsidRDefault="00BF524E" w:rsidP="00A117A2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Реализация модели сопровождения детей-сирот и детей, оставшихся без попечения родителей, воспитывающихся  в замещающих семьях, при возникновении кризисных отношений.</w:t>
            </w:r>
          </w:p>
        </w:tc>
        <w:tc>
          <w:tcPr>
            <w:tcW w:w="4700" w:type="dxa"/>
          </w:tcPr>
          <w:p w:rsidR="00BF524E" w:rsidRDefault="00BF524E" w:rsidP="00A117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ЦППРК,</w:t>
            </w:r>
          </w:p>
          <w:p w:rsidR="00BF524E" w:rsidRPr="00D47080" w:rsidRDefault="00BF524E" w:rsidP="00A117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Pr="00D47080" w:rsidRDefault="00BF524E" w:rsidP="003B5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BF524E" w:rsidRPr="00D47080" w:rsidRDefault="00BF524E" w:rsidP="00B716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Распространение и пропаганда положительных примеров семейного устройства детей-сирот и детей, оставшихся без попечения родителей.</w:t>
            </w:r>
          </w:p>
        </w:tc>
        <w:tc>
          <w:tcPr>
            <w:tcW w:w="4700" w:type="dxa"/>
          </w:tcPr>
          <w:p w:rsidR="00BF524E" w:rsidRPr="00D47080" w:rsidRDefault="00BF524E" w:rsidP="002E1C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МБОУ ЦППРК,</w:t>
            </w:r>
          </w:p>
          <w:p w:rsidR="00BF524E" w:rsidRPr="00D47080" w:rsidRDefault="00BF524E" w:rsidP="002E1C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  <w:p w:rsidR="00BF524E" w:rsidRPr="00D47080" w:rsidRDefault="00BF524E" w:rsidP="002E1C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BF524E" w:rsidRPr="00D47080" w:rsidRDefault="00BF524E" w:rsidP="00676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Торжественный прием опекунов (попечителей), приемных родителей, посвященный Международному Дню семьи.</w:t>
            </w:r>
          </w:p>
        </w:tc>
        <w:tc>
          <w:tcPr>
            <w:tcW w:w="4700" w:type="dxa"/>
          </w:tcPr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</w:t>
            </w:r>
          </w:p>
          <w:p w:rsidR="00BF524E" w:rsidRPr="00D47080" w:rsidRDefault="00BF524E" w:rsidP="0034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тивных округов</w:t>
            </w: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F524E" w:rsidRPr="00D47080" w:rsidTr="00765754">
        <w:trPr>
          <w:trHeight w:val="63"/>
        </w:trPr>
        <w:tc>
          <w:tcPr>
            <w:tcW w:w="855" w:type="dxa"/>
          </w:tcPr>
          <w:p w:rsidR="00BF524E" w:rsidRPr="00D47080" w:rsidRDefault="00BF524E" w:rsidP="00983E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3" w:type="dxa"/>
          </w:tcPr>
          <w:p w:rsidR="00BF524E" w:rsidRPr="00D47080" w:rsidRDefault="00BF524E" w:rsidP="00C070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ручение благодарственных писем, грамот замещающим родителям и подопечным, достигшим совершеннолетия.</w:t>
            </w:r>
          </w:p>
        </w:tc>
        <w:tc>
          <w:tcPr>
            <w:tcW w:w="4700" w:type="dxa"/>
          </w:tcPr>
          <w:p w:rsidR="00BF524E" w:rsidRPr="00D47080" w:rsidRDefault="00BF524E" w:rsidP="00042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421" w:type="dxa"/>
          </w:tcPr>
          <w:p w:rsidR="00BF524E" w:rsidRPr="00D47080" w:rsidRDefault="00BF524E" w:rsidP="000C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9815E0" w:rsidRPr="00BF1837" w:rsidRDefault="009815E0" w:rsidP="00BF1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15E0" w:rsidRDefault="009815E0" w:rsidP="00BF1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796" w:rsidRPr="00BF1837" w:rsidRDefault="007A4796" w:rsidP="00BF1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FA4" w:rsidRPr="007A4796" w:rsidRDefault="00C33FA4" w:rsidP="00C33F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4796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C33FA4" w:rsidRPr="007A4796" w:rsidRDefault="001A620D" w:rsidP="00C33F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C33FA4" w:rsidRPr="007A4796">
        <w:rPr>
          <w:rFonts w:ascii="Times New Roman" w:hAnsi="Times New Roman" w:cs="Times New Roman"/>
          <w:b/>
          <w:sz w:val="28"/>
          <w:szCs w:val="28"/>
        </w:rPr>
        <w:t xml:space="preserve">Мурманска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Л.</w:t>
      </w:r>
      <w:r w:rsidR="00C33FA4" w:rsidRPr="007A4796">
        <w:rPr>
          <w:rFonts w:ascii="Times New Roman" w:hAnsi="Times New Roman" w:cs="Times New Roman"/>
          <w:b/>
          <w:sz w:val="28"/>
          <w:szCs w:val="28"/>
        </w:rPr>
        <w:t xml:space="preserve">М. Левченко </w:t>
      </w:r>
    </w:p>
    <w:p w:rsidR="00C33FA4" w:rsidRPr="008566C0" w:rsidRDefault="00C33FA4" w:rsidP="00C33F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FA4" w:rsidRPr="008566C0" w:rsidRDefault="00C33FA4" w:rsidP="00C33F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FA4" w:rsidRPr="008566C0" w:rsidRDefault="00C33FA4" w:rsidP="00C33F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2E65" w:rsidRDefault="00F42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FA4" w:rsidRPr="008566C0" w:rsidRDefault="00C33FA4" w:rsidP="00C33FA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6C0">
        <w:rPr>
          <w:rFonts w:ascii="Times New Roman" w:hAnsi="Times New Roman" w:cs="Times New Roman"/>
          <w:sz w:val="28"/>
          <w:szCs w:val="28"/>
        </w:rPr>
        <w:lastRenderedPageBreak/>
        <w:t>Список используемых сокращений</w:t>
      </w:r>
      <w:r w:rsidR="00BF524E">
        <w:rPr>
          <w:rFonts w:ascii="Times New Roman" w:hAnsi="Times New Roman" w:cs="Times New Roman"/>
          <w:sz w:val="28"/>
          <w:szCs w:val="28"/>
        </w:rPr>
        <w:t>:</w:t>
      </w:r>
    </w:p>
    <w:p w:rsidR="00C33FA4" w:rsidRPr="008566C0" w:rsidRDefault="00C33FA4" w:rsidP="00C33F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FA4" w:rsidRDefault="001A620D" w:rsidP="00BF5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М – А</w:t>
      </w:r>
      <w:r w:rsidR="00F42E65">
        <w:rPr>
          <w:rFonts w:ascii="Times New Roman" w:hAnsi="Times New Roman" w:cs="Times New Roman"/>
          <w:sz w:val="28"/>
          <w:szCs w:val="28"/>
        </w:rPr>
        <w:t>дминистрация города Мурманска</w:t>
      </w:r>
    </w:p>
    <w:p w:rsidR="00F42E65" w:rsidRPr="008566C0" w:rsidRDefault="001A620D" w:rsidP="00BF5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 – С</w:t>
      </w:r>
      <w:r w:rsidR="00F42E65">
        <w:rPr>
          <w:rFonts w:ascii="Times New Roman" w:hAnsi="Times New Roman" w:cs="Times New Roman"/>
          <w:sz w:val="28"/>
          <w:szCs w:val="28"/>
        </w:rPr>
        <w:t>редства массовой информации</w:t>
      </w:r>
    </w:p>
    <w:p w:rsidR="00C33FA4" w:rsidRPr="008566C0" w:rsidRDefault="001A620D" w:rsidP="00BF5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Н и ЗП – К</w:t>
      </w:r>
      <w:r w:rsidR="00C33FA4" w:rsidRPr="008566C0">
        <w:rPr>
          <w:rFonts w:ascii="Times New Roman" w:hAnsi="Times New Roman" w:cs="Times New Roman"/>
          <w:sz w:val="28"/>
          <w:szCs w:val="28"/>
        </w:rPr>
        <w:t>омиссия по делам несовершеннолетних и защите их прав</w:t>
      </w:r>
    </w:p>
    <w:p w:rsidR="00C33FA4" w:rsidRPr="008566C0" w:rsidRDefault="001A620D" w:rsidP="00BF5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Ц РО – Г</w:t>
      </w:r>
      <w:r w:rsidR="00C33FA4" w:rsidRPr="008566C0">
        <w:rPr>
          <w:rFonts w:ascii="Times New Roman" w:hAnsi="Times New Roman" w:cs="Times New Roman"/>
          <w:sz w:val="28"/>
          <w:szCs w:val="28"/>
        </w:rPr>
        <w:t>ородской информационно – методический центр работников образования</w:t>
      </w:r>
    </w:p>
    <w:p w:rsidR="00C33FA4" w:rsidRPr="008566C0" w:rsidRDefault="001A620D" w:rsidP="00BF5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 – О</w:t>
      </w:r>
      <w:r w:rsidR="00C33FA4" w:rsidRPr="008566C0">
        <w:rPr>
          <w:rFonts w:ascii="Times New Roman" w:hAnsi="Times New Roman" w:cs="Times New Roman"/>
          <w:sz w:val="28"/>
          <w:szCs w:val="28"/>
        </w:rPr>
        <w:t>бразовательные учреждения</w:t>
      </w:r>
    </w:p>
    <w:p w:rsidR="00C33FA4" w:rsidRDefault="001A620D" w:rsidP="00BF5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ЦППРК – М</w:t>
      </w:r>
      <w:r w:rsidR="00C33FA4" w:rsidRPr="008566C0">
        <w:rPr>
          <w:rFonts w:ascii="Times New Roman" w:hAnsi="Times New Roman" w:cs="Times New Roman"/>
          <w:sz w:val="28"/>
          <w:szCs w:val="28"/>
        </w:rPr>
        <w:t xml:space="preserve">униципальное бюджетное образовательное учреждение Центр психолого – педагогической </w:t>
      </w:r>
      <w:bookmarkStart w:id="0" w:name="_GoBack"/>
      <w:bookmarkEnd w:id="0"/>
      <w:r w:rsidR="00C33FA4" w:rsidRPr="008566C0">
        <w:rPr>
          <w:rFonts w:ascii="Times New Roman" w:hAnsi="Times New Roman" w:cs="Times New Roman"/>
          <w:sz w:val="28"/>
          <w:szCs w:val="28"/>
        </w:rPr>
        <w:t>реабилитации и коррекции</w:t>
      </w:r>
    </w:p>
    <w:p w:rsidR="00F42E65" w:rsidRDefault="00F42E65" w:rsidP="00BF5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ЮСШ</w:t>
      </w:r>
      <w:r w:rsidR="001A620D">
        <w:rPr>
          <w:rFonts w:ascii="Times New Roman" w:hAnsi="Times New Roman" w:cs="Times New Roman"/>
          <w:sz w:val="28"/>
          <w:szCs w:val="28"/>
        </w:rPr>
        <w:t xml:space="preserve"> </w:t>
      </w:r>
      <w:r w:rsidR="001A620D" w:rsidRPr="008566C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етско-юношеская спортивная школа</w:t>
      </w:r>
    </w:p>
    <w:p w:rsidR="00F42E65" w:rsidRPr="008566C0" w:rsidRDefault="00F42E65" w:rsidP="00BF5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ДТ</w:t>
      </w:r>
      <w:r w:rsidR="001A620D">
        <w:rPr>
          <w:rFonts w:ascii="Times New Roman" w:hAnsi="Times New Roman" w:cs="Times New Roman"/>
          <w:sz w:val="28"/>
          <w:szCs w:val="28"/>
        </w:rPr>
        <w:t xml:space="preserve"> </w:t>
      </w:r>
      <w:r w:rsidR="001A620D" w:rsidRPr="008566C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м детского творчества</w:t>
      </w:r>
    </w:p>
    <w:p w:rsidR="001A620D" w:rsidRPr="00D47080" w:rsidRDefault="001A620D" w:rsidP="00BF524E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У ЦРСФУД </w:t>
      </w:r>
      <w:r w:rsidRPr="008566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ое образовательное учреждение Центр развития семейных форм устройства детей</w:t>
      </w:r>
    </w:p>
    <w:p w:rsidR="00050757" w:rsidRPr="000E5ED7" w:rsidRDefault="000E5ED7" w:rsidP="00BF524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БУС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ЦСП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6C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е бюджетное учреждение социального обслуживания населения </w:t>
      </w:r>
      <w:r w:rsidRPr="00485981">
        <w:rPr>
          <w:rFonts w:ascii="Times New Roman" w:hAnsi="Times New Roman"/>
          <w:sz w:val="28"/>
          <w:szCs w:val="28"/>
        </w:rPr>
        <w:t xml:space="preserve">«Мурманский </w:t>
      </w:r>
      <w:r>
        <w:rPr>
          <w:rFonts w:ascii="Times New Roman" w:hAnsi="Times New Roman"/>
          <w:sz w:val="28"/>
          <w:szCs w:val="28"/>
        </w:rPr>
        <w:t xml:space="preserve"> ц</w:t>
      </w:r>
      <w:r w:rsidRPr="000E5ED7">
        <w:rPr>
          <w:rFonts w:ascii="Times New Roman" w:hAnsi="Times New Roman"/>
          <w:sz w:val="28"/>
          <w:szCs w:val="28"/>
        </w:rPr>
        <w:t>ентр помощи семье и детям»</w:t>
      </w:r>
    </w:p>
    <w:p w:rsidR="00050757" w:rsidRPr="000E5ED7" w:rsidRDefault="00260954" w:rsidP="00BF524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БУЗ «Мурманский областной Дом ребёнка специализированный» </w:t>
      </w:r>
      <w:r w:rsidRPr="008566C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Государственное областное бюджетное учреждение здравоохранения «Мурманский областной Дом ребёнка специализированный для детей с органическим поражением центральной нервной системы с нарушением психики»</w:t>
      </w:r>
    </w:p>
    <w:sectPr w:rsidR="00050757" w:rsidRPr="000E5ED7" w:rsidSect="00BF524E">
      <w:headerReference w:type="default" r:id="rId9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D" w:rsidRDefault="007F12AD" w:rsidP="00E006C3">
      <w:pPr>
        <w:spacing w:after="0" w:line="240" w:lineRule="auto"/>
      </w:pPr>
      <w:r>
        <w:separator/>
      </w:r>
    </w:p>
  </w:endnote>
  <w:endnote w:type="continuationSeparator" w:id="0">
    <w:p w:rsidR="007F12AD" w:rsidRDefault="007F12AD" w:rsidP="00E0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D" w:rsidRDefault="007F12AD" w:rsidP="00E006C3">
      <w:pPr>
        <w:spacing w:after="0" w:line="240" w:lineRule="auto"/>
      </w:pPr>
      <w:r>
        <w:separator/>
      </w:r>
    </w:p>
  </w:footnote>
  <w:footnote w:type="continuationSeparator" w:id="0">
    <w:p w:rsidR="007F12AD" w:rsidRDefault="007F12AD" w:rsidP="00E00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035964"/>
      <w:docPartObj>
        <w:docPartGallery w:val="Page Numbers (Top of Page)"/>
        <w:docPartUnique/>
      </w:docPartObj>
    </w:sdtPr>
    <w:sdtContent>
      <w:p w:rsidR="00025FB7" w:rsidRDefault="00025F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24E">
          <w:rPr>
            <w:noProof/>
          </w:rPr>
          <w:t>11</w:t>
        </w:r>
        <w:r>
          <w:fldChar w:fldCharType="end"/>
        </w:r>
      </w:p>
    </w:sdtContent>
  </w:sdt>
  <w:p w:rsidR="00025FB7" w:rsidRDefault="00025F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7D13"/>
    <w:multiLevelType w:val="hybridMultilevel"/>
    <w:tmpl w:val="6DA4B8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DB6771F"/>
    <w:multiLevelType w:val="hybridMultilevel"/>
    <w:tmpl w:val="440E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77AD9"/>
    <w:multiLevelType w:val="hybridMultilevel"/>
    <w:tmpl w:val="D960F50E"/>
    <w:lvl w:ilvl="0" w:tplc="F57423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086B13"/>
    <w:multiLevelType w:val="hybridMultilevel"/>
    <w:tmpl w:val="B5DAE2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E6FCE"/>
    <w:multiLevelType w:val="hybridMultilevel"/>
    <w:tmpl w:val="6D84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5"/>
    <w:rsid w:val="00025FB7"/>
    <w:rsid w:val="000262FF"/>
    <w:rsid w:val="00042814"/>
    <w:rsid w:val="000474CF"/>
    <w:rsid w:val="00050757"/>
    <w:rsid w:val="00073CD0"/>
    <w:rsid w:val="00073F4D"/>
    <w:rsid w:val="00076CBF"/>
    <w:rsid w:val="00083A55"/>
    <w:rsid w:val="000A2FB7"/>
    <w:rsid w:val="000C225C"/>
    <w:rsid w:val="000C7396"/>
    <w:rsid w:val="000E5ED7"/>
    <w:rsid w:val="00102388"/>
    <w:rsid w:val="00137E65"/>
    <w:rsid w:val="001719EA"/>
    <w:rsid w:val="00172E17"/>
    <w:rsid w:val="00181144"/>
    <w:rsid w:val="00190708"/>
    <w:rsid w:val="00195D7E"/>
    <w:rsid w:val="001A620D"/>
    <w:rsid w:val="001A6844"/>
    <w:rsid w:val="001C3FD0"/>
    <w:rsid w:val="001E1F43"/>
    <w:rsid w:val="001E2193"/>
    <w:rsid w:val="002030A4"/>
    <w:rsid w:val="00232F58"/>
    <w:rsid w:val="00260786"/>
    <w:rsid w:val="00260954"/>
    <w:rsid w:val="0026768E"/>
    <w:rsid w:val="002709C7"/>
    <w:rsid w:val="002C04D9"/>
    <w:rsid w:val="002D5EBA"/>
    <w:rsid w:val="002E1CA2"/>
    <w:rsid w:val="002E7C76"/>
    <w:rsid w:val="00302406"/>
    <w:rsid w:val="00307378"/>
    <w:rsid w:val="003307A1"/>
    <w:rsid w:val="00343881"/>
    <w:rsid w:val="00347BFA"/>
    <w:rsid w:val="003A4E2C"/>
    <w:rsid w:val="003B5EA6"/>
    <w:rsid w:val="003E0A4A"/>
    <w:rsid w:val="003F2DCA"/>
    <w:rsid w:val="003F54E5"/>
    <w:rsid w:val="00403C6D"/>
    <w:rsid w:val="00444C62"/>
    <w:rsid w:val="00485072"/>
    <w:rsid w:val="00537ADC"/>
    <w:rsid w:val="00556A77"/>
    <w:rsid w:val="00574EAC"/>
    <w:rsid w:val="00592783"/>
    <w:rsid w:val="00597578"/>
    <w:rsid w:val="005A62C5"/>
    <w:rsid w:val="005C4181"/>
    <w:rsid w:val="006265B7"/>
    <w:rsid w:val="00643902"/>
    <w:rsid w:val="006510B5"/>
    <w:rsid w:val="00651675"/>
    <w:rsid w:val="00656BDB"/>
    <w:rsid w:val="00664978"/>
    <w:rsid w:val="006766FE"/>
    <w:rsid w:val="006B051D"/>
    <w:rsid w:val="006B5C9B"/>
    <w:rsid w:val="006F4408"/>
    <w:rsid w:val="00722A18"/>
    <w:rsid w:val="00733CA4"/>
    <w:rsid w:val="00744C66"/>
    <w:rsid w:val="00765754"/>
    <w:rsid w:val="00770461"/>
    <w:rsid w:val="007A4796"/>
    <w:rsid w:val="007F12AD"/>
    <w:rsid w:val="0080545B"/>
    <w:rsid w:val="00812CA0"/>
    <w:rsid w:val="00840663"/>
    <w:rsid w:val="00864DEC"/>
    <w:rsid w:val="008A536F"/>
    <w:rsid w:val="008E00D1"/>
    <w:rsid w:val="008E705E"/>
    <w:rsid w:val="009144AB"/>
    <w:rsid w:val="009815E0"/>
    <w:rsid w:val="00983E1A"/>
    <w:rsid w:val="009A22E1"/>
    <w:rsid w:val="009D1F7B"/>
    <w:rsid w:val="009E43D7"/>
    <w:rsid w:val="009E7474"/>
    <w:rsid w:val="009F026B"/>
    <w:rsid w:val="00A05F61"/>
    <w:rsid w:val="00A10033"/>
    <w:rsid w:val="00A117A2"/>
    <w:rsid w:val="00A11AE7"/>
    <w:rsid w:val="00A15452"/>
    <w:rsid w:val="00A60D6E"/>
    <w:rsid w:val="00A62459"/>
    <w:rsid w:val="00A63A77"/>
    <w:rsid w:val="00A75CF0"/>
    <w:rsid w:val="00A94013"/>
    <w:rsid w:val="00AA0F9A"/>
    <w:rsid w:val="00AC1606"/>
    <w:rsid w:val="00AC2CDB"/>
    <w:rsid w:val="00AE0F38"/>
    <w:rsid w:val="00B03B04"/>
    <w:rsid w:val="00B4588C"/>
    <w:rsid w:val="00B478F1"/>
    <w:rsid w:val="00B61CE2"/>
    <w:rsid w:val="00B7163C"/>
    <w:rsid w:val="00BA777B"/>
    <w:rsid w:val="00BE74AB"/>
    <w:rsid w:val="00BF1837"/>
    <w:rsid w:val="00BF524E"/>
    <w:rsid w:val="00C07022"/>
    <w:rsid w:val="00C26DA7"/>
    <w:rsid w:val="00C33FA4"/>
    <w:rsid w:val="00C35697"/>
    <w:rsid w:val="00C424C3"/>
    <w:rsid w:val="00C53073"/>
    <w:rsid w:val="00C7328F"/>
    <w:rsid w:val="00C755AC"/>
    <w:rsid w:val="00CA4CCF"/>
    <w:rsid w:val="00CA6554"/>
    <w:rsid w:val="00CB7226"/>
    <w:rsid w:val="00CD6223"/>
    <w:rsid w:val="00CE1770"/>
    <w:rsid w:val="00D02B9F"/>
    <w:rsid w:val="00D22CC5"/>
    <w:rsid w:val="00D23C38"/>
    <w:rsid w:val="00D2572F"/>
    <w:rsid w:val="00D33856"/>
    <w:rsid w:val="00D44824"/>
    <w:rsid w:val="00D45EE8"/>
    <w:rsid w:val="00D47080"/>
    <w:rsid w:val="00D50A47"/>
    <w:rsid w:val="00D64FEA"/>
    <w:rsid w:val="00D76CEB"/>
    <w:rsid w:val="00DD314D"/>
    <w:rsid w:val="00DE1D8E"/>
    <w:rsid w:val="00E006C3"/>
    <w:rsid w:val="00E11E77"/>
    <w:rsid w:val="00E14EE2"/>
    <w:rsid w:val="00E33235"/>
    <w:rsid w:val="00E75FCE"/>
    <w:rsid w:val="00E9727F"/>
    <w:rsid w:val="00EC3577"/>
    <w:rsid w:val="00EF151C"/>
    <w:rsid w:val="00F07C17"/>
    <w:rsid w:val="00F247D9"/>
    <w:rsid w:val="00F42E65"/>
    <w:rsid w:val="00F667E4"/>
    <w:rsid w:val="00F922AD"/>
    <w:rsid w:val="00FB00AF"/>
    <w:rsid w:val="00FD40D4"/>
    <w:rsid w:val="00FF05BF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A4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1A68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FA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64DEC"/>
    <w:pPr>
      <w:ind w:left="720"/>
      <w:contextualSpacing/>
    </w:pPr>
  </w:style>
  <w:style w:type="character" w:styleId="a5">
    <w:name w:val="Hyperlink"/>
    <w:basedOn w:val="a0"/>
    <w:semiHidden/>
    <w:unhideWhenUsed/>
    <w:rsid w:val="001C3FD0"/>
    <w:rPr>
      <w:color w:val="4B8200"/>
      <w:u w:val="single"/>
    </w:rPr>
  </w:style>
  <w:style w:type="paragraph" w:styleId="a6">
    <w:name w:val="header"/>
    <w:basedOn w:val="a"/>
    <w:link w:val="a7"/>
    <w:uiPriority w:val="99"/>
    <w:unhideWhenUsed/>
    <w:rsid w:val="00E0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06C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06C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68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semiHidden/>
    <w:unhideWhenUsed/>
    <w:rsid w:val="006B051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B05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caption"/>
    <w:basedOn w:val="a"/>
    <w:unhideWhenUsed/>
    <w:qFormat/>
    <w:rsid w:val="006B051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2C04D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C04D9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9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727F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6B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A4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1A68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FA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64DEC"/>
    <w:pPr>
      <w:ind w:left="720"/>
      <w:contextualSpacing/>
    </w:pPr>
  </w:style>
  <w:style w:type="character" w:styleId="a5">
    <w:name w:val="Hyperlink"/>
    <w:basedOn w:val="a0"/>
    <w:semiHidden/>
    <w:unhideWhenUsed/>
    <w:rsid w:val="001C3FD0"/>
    <w:rPr>
      <w:color w:val="4B8200"/>
      <w:u w:val="single"/>
    </w:rPr>
  </w:style>
  <w:style w:type="paragraph" w:styleId="a6">
    <w:name w:val="header"/>
    <w:basedOn w:val="a"/>
    <w:link w:val="a7"/>
    <w:uiPriority w:val="99"/>
    <w:unhideWhenUsed/>
    <w:rsid w:val="00E0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06C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06C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68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semiHidden/>
    <w:unhideWhenUsed/>
    <w:rsid w:val="006B051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B05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caption"/>
    <w:basedOn w:val="a"/>
    <w:unhideWhenUsed/>
    <w:qFormat/>
    <w:rsid w:val="006B051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2C04D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C04D9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9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727F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6B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C205-EF3E-4045-BD4F-BD4683AB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1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Ася</cp:lastModifiedBy>
  <cp:revision>120</cp:revision>
  <cp:lastPrinted>2015-03-04T06:07:00Z</cp:lastPrinted>
  <dcterms:created xsi:type="dcterms:W3CDTF">2013-02-26T07:27:00Z</dcterms:created>
  <dcterms:modified xsi:type="dcterms:W3CDTF">2015-03-04T06:58:00Z</dcterms:modified>
</cp:coreProperties>
</file>